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00F0" w14:textId="21D518F4" w:rsidR="0000656C" w:rsidRPr="00534496" w:rsidRDefault="007F24F9" w:rsidP="00E0086F">
      <w:pPr>
        <w:pStyle w:val="Nzev"/>
        <w:rPr>
          <w:rFonts w:ascii="Arial" w:hAnsi="Arial"/>
          <w:sz w:val="32"/>
        </w:rPr>
      </w:pPr>
      <w:r w:rsidRPr="00534496">
        <w:rPr>
          <w:rFonts w:ascii="Arial" w:hAnsi="Arial"/>
          <w:sz w:val="32"/>
        </w:rPr>
        <w:t>DODATEK č. 1</w:t>
      </w:r>
    </w:p>
    <w:p w14:paraId="680539CB" w14:textId="61D2D3DF" w:rsidR="00E0086F" w:rsidRPr="00303761" w:rsidRDefault="004638DA" w:rsidP="00E0086F">
      <w:pPr>
        <w:pStyle w:val="Nzev"/>
        <w:rPr>
          <w:rFonts w:ascii="Arial" w:hAnsi="Arial"/>
          <w:b w:val="0"/>
          <w:bCs w:val="0"/>
          <w:caps w:val="0"/>
          <w:szCs w:val="22"/>
        </w:rPr>
      </w:pPr>
      <w:r w:rsidRPr="00303761">
        <w:rPr>
          <w:rFonts w:ascii="Arial" w:hAnsi="Arial"/>
          <w:caps w:val="0"/>
          <w:szCs w:val="22"/>
        </w:rPr>
        <w:t xml:space="preserve">ke smlouvě o dílo č. </w:t>
      </w:r>
      <w:r w:rsidR="006D66F1" w:rsidRPr="006D66F1">
        <w:rPr>
          <w:rFonts w:ascii="Arial" w:hAnsi="Arial"/>
          <w:caps w:val="0"/>
          <w:szCs w:val="22"/>
        </w:rPr>
        <w:t>1212-2024-508207</w:t>
      </w:r>
      <w:r w:rsidRPr="00303761">
        <w:rPr>
          <w:rFonts w:ascii="Arial" w:hAnsi="Arial"/>
          <w:caps w:val="0"/>
          <w:szCs w:val="22"/>
        </w:rPr>
        <w:t xml:space="preserve"> ze dne </w:t>
      </w:r>
      <w:r w:rsidR="00C13C81">
        <w:rPr>
          <w:rFonts w:ascii="Arial" w:hAnsi="Arial"/>
          <w:caps w:val="0"/>
          <w:szCs w:val="22"/>
        </w:rPr>
        <w:t>23</w:t>
      </w:r>
      <w:r w:rsidRPr="00303761">
        <w:rPr>
          <w:rFonts w:ascii="Arial" w:hAnsi="Arial"/>
          <w:caps w:val="0"/>
          <w:szCs w:val="22"/>
        </w:rPr>
        <w:t xml:space="preserve">. </w:t>
      </w:r>
      <w:r w:rsidR="00C13C81">
        <w:rPr>
          <w:rFonts w:ascii="Arial" w:hAnsi="Arial"/>
          <w:caps w:val="0"/>
          <w:szCs w:val="22"/>
        </w:rPr>
        <w:t>10</w:t>
      </w:r>
      <w:r w:rsidRPr="00303761">
        <w:rPr>
          <w:rFonts w:ascii="Arial" w:hAnsi="Arial"/>
          <w:caps w:val="0"/>
          <w:szCs w:val="22"/>
        </w:rPr>
        <w:t>. 202</w:t>
      </w:r>
      <w:r w:rsidR="00C13C81">
        <w:rPr>
          <w:rFonts w:ascii="Arial" w:hAnsi="Arial"/>
          <w:caps w:val="0"/>
          <w:szCs w:val="22"/>
        </w:rPr>
        <w:t>4</w:t>
      </w:r>
    </w:p>
    <w:p w14:paraId="2B871BEE" w14:textId="498C4C24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534496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F184A2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 w:rsidR="002B7826">
        <w:rPr>
          <w:rFonts w:ascii="Arial" w:hAnsi="Arial" w:cs="Arial"/>
        </w:rPr>
        <w:t xml:space="preserve"> 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2B7826">
        <w:rPr>
          <w:rFonts w:ascii="Arial" w:hAnsi="Arial" w:cs="Arial"/>
        </w:rPr>
        <w:t>Louny</w:t>
      </w:r>
      <w:r w:rsidRPr="00ED6435">
        <w:rPr>
          <w:rFonts w:ascii="Arial" w:hAnsi="Arial" w:cs="Arial"/>
          <w:snapToGrid w:val="0"/>
        </w:rPr>
        <w:t xml:space="preserve">, na adrese </w:t>
      </w:r>
      <w:r w:rsidR="002B7826">
        <w:rPr>
          <w:rFonts w:ascii="Arial" w:hAnsi="Arial" w:cs="Arial"/>
          <w:snapToGrid w:val="0"/>
        </w:rPr>
        <w:t>Pražská 765, 440 01 Louny.</w:t>
      </w:r>
      <w:r w:rsidRPr="00ED6435">
        <w:rPr>
          <w:rFonts w:ascii="Arial" w:hAnsi="Arial" w:cs="Arial"/>
        </w:rPr>
        <w:t xml:space="preserve"> </w:t>
      </w:r>
    </w:p>
    <w:p w14:paraId="2BB55C1B" w14:textId="579C00D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470AC1">
        <w:rPr>
          <w:rFonts w:ascii="Arial" w:hAnsi="Arial" w:cs="Arial"/>
        </w:rPr>
        <w:t>Mgr</w:t>
      </w:r>
      <w:r w:rsidR="00AF79A6">
        <w:rPr>
          <w:rFonts w:ascii="Arial" w:hAnsi="Arial" w:cs="Arial"/>
        </w:rPr>
        <w:t xml:space="preserve">. </w:t>
      </w:r>
      <w:r w:rsidR="0099358B" w:rsidRPr="0099358B">
        <w:rPr>
          <w:rFonts w:ascii="Arial" w:hAnsi="Arial" w:cs="Arial"/>
        </w:rPr>
        <w:t>Jaroslav</w:t>
      </w:r>
      <w:r w:rsidR="00C964E2">
        <w:rPr>
          <w:rFonts w:ascii="Arial" w:hAnsi="Arial" w:cs="Arial"/>
        </w:rPr>
        <w:t>ou</w:t>
      </w:r>
      <w:r w:rsidR="0099358B" w:rsidRPr="0099358B">
        <w:rPr>
          <w:rFonts w:ascii="Arial" w:hAnsi="Arial" w:cs="Arial"/>
        </w:rPr>
        <w:t xml:space="preserve"> Kosejkov</w:t>
      </w:r>
      <w:r w:rsidR="00C964E2">
        <w:rPr>
          <w:rFonts w:ascii="Arial" w:hAnsi="Arial" w:cs="Arial"/>
        </w:rPr>
        <w:t>ou</w:t>
      </w:r>
      <w:r w:rsidR="00043199">
        <w:rPr>
          <w:rFonts w:ascii="Arial" w:hAnsi="Arial" w:cs="Arial"/>
        </w:rPr>
        <w:t xml:space="preserve">, </w:t>
      </w:r>
      <w:r w:rsidRPr="00ED6435">
        <w:rPr>
          <w:rFonts w:ascii="Arial" w:hAnsi="Arial" w:cs="Arial"/>
          <w:iCs/>
        </w:rPr>
        <w:t>ředitel</w:t>
      </w:r>
      <w:r w:rsidR="00E43C98">
        <w:rPr>
          <w:rFonts w:ascii="Arial" w:hAnsi="Arial" w:cs="Arial"/>
          <w:iCs/>
        </w:rPr>
        <w:t>kou</w:t>
      </w:r>
      <w:r w:rsidRPr="00ED6435">
        <w:rPr>
          <w:rFonts w:ascii="Arial" w:hAnsi="Arial" w:cs="Arial"/>
        </w:rPr>
        <w:t xml:space="preserve"> </w:t>
      </w:r>
      <w:bookmarkStart w:id="0" w:name="_Hlk170211190"/>
      <w:r w:rsidR="002B7826">
        <w:rPr>
          <w:rFonts w:ascii="Arial" w:hAnsi="Arial" w:cs="Arial"/>
        </w:rPr>
        <w:t>Krajského pozemkového úřadu pro</w:t>
      </w:r>
      <w:r w:rsidR="00E43C98">
        <w:rPr>
          <w:rFonts w:ascii="Arial" w:hAnsi="Arial" w:cs="Arial"/>
        </w:rPr>
        <w:t> </w:t>
      </w:r>
      <w:r w:rsidR="002B7826">
        <w:rPr>
          <w:rFonts w:ascii="Arial" w:hAnsi="Arial" w:cs="Arial"/>
        </w:rPr>
        <w:t>Ústecký kraj</w:t>
      </w:r>
      <w:bookmarkEnd w:id="0"/>
    </w:p>
    <w:p w14:paraId="004FC2F1" w14:textId="51397CF2" w:rsidR="00722A5D" w:rsidRDefault="00E0086F" w:rsidP="009D4C1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470AC1">
        <w:rPr>
          <w:rFonts w:ascii="Arial" w:hAnsi="Arial" w:cs="Arial"/>
        </w:rPr>
        <w:t>Mgr</w:t>
      </w:r>
      <w:r w:rsidR="009D4C1D">
        <w:rPr>
          <w:rFonts w:ascii="Arial" w:hAnsi="Arial" w:cs="Arial"/>
        </w:rPr>
        <w:t xml:space="preserve">. </w:t>
      </w:r>
      <w:r w:rsidR="00B72E63" w:rsidRPr="00B72E63">
        <w:rPr>
          <w:rFonts w:ascii="Arial" w:hAnsi="Arial" w:cs="Arial"/>
        </w:rPr>
        <w:t>Jaroslavou Kosejkovou, ředitelkou Krajského pozemkového úřadu pro Ústecký kraj</w:t>
      </w:r>
      <w:r w:rsidR="009D4C1D" w:rsidRPr="00ED6435">
        <w:rPr>
          <w:rFonts w:ascii="Arial" w:hAnsi="Arial" w:cs="Arial"/>
        </w:rPr>
        <w:t xml:space="preserve"> </w:t>
      </w:r>
    </w:p>
    <w:p w14:paraId="4939C5C6" w14:textId="2ADEE637" w:rsidR="00E0086F" w:rsidRPr="00ED6435" w:rsidRDefault="00E0086F" w:rsidP="009D4C1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2B7826">
        <w:rPr>
          <w:rFonts w:ascii="Arial" w:hAnsi="Arial" w:cs="Arial"/>
          <w:snapToGrid w:val="0"/>
        </w:rPr>
        <w:t xml:space="preserve">Romanem Chocholou, </w:t>
      </w:r>
      <w:r w:rsidR="00B72E63">
        <w:rPr>
          <w:rFonts w:ascii="Arial" w:hAnsi="Arial" w:cs="Arial"/>
          <w:snapToGrid w:val="0"/>
        </w:rPr>
        <w:t>radou</w:t>
      </w:r>
      <w:r w:rsidR="00727527">
        <w:rPr>
          <w:rFonts w:ascii="Arial" w:hAnsi="Arial" w:cs="Arial"/>
          <w:snapToGrid w:val="0"/>
        </w:rPr>
        <w:t xml:space="preserve"> </w:t>
      </w:r>
      <w:r w:rsidR="002B7826">
        <w:rPr>
          <w:rFonts w:ascii="Arial" w:hAnsi="Arial" w:cs="Arial"/>
          <w:snapToGrid w:val="0"/>
        </w:rPr>
        <w:t>Krajského pozemkového úřadu pro Ústecký kraj, Pobočk</w:t>
      </w:r>
      <w:r w:rsidR="004410B9">
        <w:rPr>
          <w:rFonts w:ascii="Arial" w:hAnsi="Arial" w:cs="Arial"/>
          <w:snapToGrid w:val="0"/>
        </w:rPr>
        <w:t>a</w:t>
      </w:r>
      <w:r w:rsidR="002B7826">
        <w:rPr>
          <w:rFonts w:ascii="Arial" w:hAnsi="Arial" w:cs="Arial"/>
          <w:snapToGrid w:val="0"/>
        </w:rPr>
        <w:t xml:space="preserve"> Louny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63A919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727527">
        <w:rPr>
          <w:rFonts w:ascii="Arial" w:hAnsi="Arial" w:cs="Arial"/>
        </w:rPr>
        <w:t xml:space="preserve"> 725 002 568</w:t>
      </w:r>
    </w:p>
    <w:p w14:paraId="073F5E87" w14:textId="4F9BBA6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727527">
        <w:rPr>
          <w:rFonts w:ascii="Arial" w:hAnsi="Arial" w:cs="Arial"/>
        </w:rPr>
        <w:t xml:space="preserve"> r</w:t>
      </w:r>
      <w:r w:rsidR="00BD6BE2">
        <w:rPr>
          <w:rFonts w:ascii="Arial" w:hAnsi="Arial" w:cs="Arial"/>
        </w:rPr>
        <w:t>oman</w:t>
      </w:r>
      <w:r w:rsidR="00727527">
        <w:rPr>
          <w:rFonts w:ascii="Arial" w:hAnsi="Arial" w:cs="Arial"/>
        </w:rPr>
        <w:t>.chochola@spu</w:t>
      </w:r>
      <w:r w:rsidR="00BD6BE2">
        <w:rPr>
          <w:rFonts w:ascii="Arial" w:hAnsi="Arial" w:cs="Arial"/>
        </w:rPr>
        <w:t>.gov</w:t>
      </w:r>
      <w:r w:rsidR="00727527">
        <w:rPr>
          <w:rFonts w:ascii="Arial" w:hAnsi="Arial" w:cs="Arial"/>
        </w:rPr>
        <w:t>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Pr="00727527">
        <w:rPr>
          <w:rFonts w:ascii="Arial" w:hAnsi="Arial" w:cs="Arial"/>
        </w:rPr>
        <w:t>CZ01312774 (není plátce DPH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052FFAF" w14:textId="77777777" w:rsidR="00324793" w:rsidRPr="00467380" w:rsidRDefault="00324793" w:rsidP="006A749C">
      <w:pPr>
        <w:pStyle w:val="Odstavecseseznamem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467380">
        <w:rPr>
          <w:rFonts w:ascii="Arial" w:hAnsi="Arial" w:cs="Arial"/>
          <w:b/>
        </w:rPr>
        <w:t>GEPARD s.r.o.</w:t>
      </w:r>
    </w:p>
    <w:p w14:paraId="3B27C733" w14:textId="644C6579" w:rsidR="00324793" w:rsidRDefault="00324793" w:rsidP="006A749C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společnost založená a existující podle právního řádu České republiky</w:t>
      </w:r>
      <w:r>
        <w:rPr>
          <w:rFonts w:ascii="Arial" w:hAnsi="Arial" w:cs="Arial"/>
          <w:bCs/>
        </w:rPr>
        <w:t xml:space="preserve"> se sídlem </w:t>
      </w:r>
      <w:r>
        <w:rPr>
          <w:rFonts w:ascii="Arial" w:hAnsi="Arial" w:cs="Arial"/>
          <w:snapToGrid w:val="0"/>
        </w:rPr>
        <w:t>v Praze 5, Štefánikova 77/52, IČO: 61499552, zapsaná v obchodním rejstříku vedeném u Městského soudu v Praze, oddíl C, vložka 30558.</w:t>
      </w:r>
    </w:p>
    <w:p w14:paraId="0011B54A" w14:textId="77777777" w:rsidR="00324793" w:rsidRDefault="00324793" w:rsidP="006A749C">
      <w:pPr>
        <w:pStyle w:val="Odstavecseseznamem"/>
        <w:spacing w:after="0"/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Ing. Tomášem Krátkým</w:t>
      </w:r>
    </w:p>
    <w:p w14:paraId="42648F7B" w14:textId="77777777" w:rsidR="00324793" w:rsidRDefault="00324793" w:rsidP="006A749C">
      <w:pPr>
        <w:pStyle w:val="Odstavecseseznamem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oprávněn(a) jednat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Tomáš Krátký</w:t>
      </w:r>
    </w:p>
    <w:p w14:paraId="26E132FC" w14:textId="5EE5973E" w:rsidR="00324793" w:rsidRDefault="00324793" w:rsidP="006A749C">
      <w:pPr>
        <w:pStyle w:val="Odstavecseseznamem"/>
        <w:tabs>
          <w:tab w:val="left" w:pos="4536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oprávněn(a) jednat: </w:t>
      </w:r>
      <w:r w:rsidR="003765F7">
        <w:rPr>
          <w:rFonts w:ascii="Arial" w:hAnsi="Arial" w:cs="Arial"/>
          <w:snapToGrid w:val="0"/>
        </w:rPr>
        <w:t>XXXXXXXXXX</w:t>
      </w:r>
    </w:p>
    <w:p w14:paraId="286DB1BC" w14:textId="0984C8BD" w:rsidR="00324793" w:rsidRDefault="00324793" w:rsidP="006A749C">
      <w:pPr>
        <w:pStyle w:val="Odstavecseseznamem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Vedoucí týmu: </w:t>
      </w:r>
      <w:r w:rsidR="003765F7">
        <w:rPr>
          <w:rFonts w:ascii="Arial" w:hAnsi="Arial" w:cs="Arial"/>
          <w:snapToGrid w:val="0"/>
        </w:rPr>
        <w:t>XXXXXXXXXX</w:t>
      </w:r>
    </w:p>
    <w:p w14:paraId="13483804" w14:textId="1285206B" w:rsidR="00324793" w:rsidRDefault="00324793" w:rsidP="006A749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3765F7">
        <w:rPr>
          <w:rFonts w:ascii="Arial" w:hAnsi="Arial" w:cs="Arial"/>
          <w:snapToGrid w:val="0"/>
        </w:rPr>
        <w:t>XXXXXXXXXX</w:t>
      </w:r>
    </w:p>
    <w:p w14:paraId="5499A634" w14:textId="77777777" w:rsidR="00324793" w:rsidRDefault="00324793" w:rsidP="006A749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2589EDF0" w14:textId="7790BABA" w:rsidR="00324793" w:rsidRDefault="00324793" w:rsidP="006A749C">
      <w:pPr>
        <w:pStyle w:val="Odstavecseseznamem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 xml:space="preserve">+ </w:t>
      </w:r>
      <w:r w:rsidR="003765F7">
        <w:rPr>
          <w:rFonts w:ascii="Arial" w:hAnsi="Arial" w:cs="Arial"/>
          <w:snapToGrid w:val="0"/>
        </w:rPr>
        <w:t>XXXXXXXXXX</w:t>
      </w:r>
    </w:p>
    <w:p w14:paraId="3779C9E2" w14:textId="1E416FB3" w:rsidR="00324793" w:rsidRDefault="00324793" w:rsidP="006A749C">
      <w:pPr>
        <w:pStyle w:val="Odstavecseseznamem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3765F7">
        <w:rPr>
          <w:rFonts w:ascii="Arial" w:hAnsi="Arial" w:cs="Arial"/>
          <w:snapToGrid w:val="0"/>
        </w:rPr>
        <w:t>XXXXXXXXXX</w:t>
      </w:r>
    </w:p>
    <w:p w14:paraId="5642B7B2" w14:textId="77777777" w:rsidR="00324793" w:rsidRDefault="00324793" w:rsidP="006A749C">
      <w:pPr>
        <w:pStyle w:val="Odstavecseseznamem"/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hxp776s</w:t>
      </w:r>
    </w:p>
    <w:p w14:paraId="588E0446" w14:textId="77777777" w:rsidR="00324793" w:rsidRDefault="00324793" w:rsidP="006A749C">
      <w:pPr>
        <w:pStyle w:val="Odstavecseseznamem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FIO banka a.s.</w:t>
      </w:r>
    </w:p>
    <w:p w14:paraId="5B46DEC0" w14:textId="77777777" w:rsidR="00324793" w:rsidRDefault="00324793" w:rsidP="006A749C">
      <w:pPr>
        <w:pStyle w:val="Odstavecseseznamem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Číslo účtu: 2300284681/2010</w:t>
      </w:r>
    </w:p>
    <w:p w14:paraId="48DC461D" w14:textId="77777777" w:rsidR="00324793" w:rsidRDefault="00324793" w:rsidP="006A749C">
      <w:pPr>
        <w:pStyle w:val="Odstavecseseznamem"/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61499552</w:t>
      </w:r>
    </w:p>
    <w:p w14:paraId="648A3756" w14:textId="457AA29F" w:rsidR="00727527" w:rsidRPr="00ED6435" w:rsidRDefault="00324793" w:rsidP="0032479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</w:t>
      </w:r>
      <w:r w:rsidR="00727527" w:rsidRPr="00ED6435">
        <w:rPr>
          <w:rFonts w:ascii="Arial" w:hAnsi="Arial" w:cs="Arial"/>
        </w:rPr>
        <w:t>(</w:t>
      </w:r>
      <w:r w:rsidR="00727527" w:rsidRPr="00ED6435">
        <w:rPr>
          <w:rFonts w:ascii="Arial" w:hAnsi="Arial" w:cs="Arial"/>
          <w:b/>
        </w:rPr>
        <w:t>„Zhotovitel“</w:t>
      </w:r>
      <w:r w:rsidR="00727527"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3C38A4C" w14:textId="77777777" w:rsidR="00BE267F" w:rsidRPr="00ED6435" w:rsidRDefault="00A35E8F" w:rsidP="00B77235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Preambule</w:t>
      </w:r>
      <w:bookmarkStart w:id="1" w:name="_Ref420387783"/>
    </w:p>
    <w:p w14:paraId="2F9D7C13" w14:textId="1B428F10" w:rsidR="00A35E8F" w:rsidRPr="00764100" w:rsidRDefault="002F62F5" w:rsidP="00D5303D">
      <w:pPr>
        <w:pStyle w:val="Preambule"/>
        <w:keepNext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  <w:bookmarkStart w:id="2" w:name="_Ref518373490"/>
      <w:r>
        <w:rPr>
          <w:rFonts w:ascii="Arial" w:hAnsi="Arial" w:cs="Arial"/>
        </w:rPr>
        <w:t xml:space="preserve">Zhotovitel revidoval </w:t>
      </w:r>
      <w:bookmarkEnd w:id="1"/>
      <w:bookmarkEnd w:id="2"/>
      <w:r w:rsidR="00BA088D" w:rsidRPr="00BA088D">
        <w:rPr>
          <w:rFonts w:ascii="Arial" w:hAnsi="Arial" w:cs="Arial"/>
        </w:rPr>
        <w:t>všechny body</w:t>
      </w:r>
      <w:r w:rsidR="009D0EDA">
        <w:rPr>
          <w:rFonts w:ascii="Arial" w:hAnsi="Arial" w:cs="Arial"/>
        </w:rPr>
        <w:t xml:space="preserve"> stávajíc</w:t>
      </w:r>
      <w:r w:rsidR="00204819">
        <w:rPr>
          <w:rFonts w:ascii="Arial" w:hAnsi="Arial" w:cs="Arial"/>
        </w:rPr>
        <w:t>ího</w:t>
      </w:r>
      <w:r w:rsidR="00BA088D" w:rsidRPr="00BA088D">
        <w:rPr>
          <w:rFonts w:ascii="Arial" w:hAnsi="Arial" w:cs="Arial"/>
        </w:rPr>
        <w:t xml:space="preserve"> bodového pole v k.</w:t>
      </w:r>
      <w:r w:rsidR="00BA088D">
        <w:rPr>
          <w:rFonts w:ascii="Arial" w:hAnsi="Arial" w:cs="Arial"/>
        </w:rPr>
        <w:t xml:space="preserve"> </w:t>
      </w:r>
      <w:r w:rsidR="00BA088D" w:rsidRPr="00BA088D">
        <w:rPr>
          <w:rFonts w:ascii="Arial" w:hAnsi="Arial" w:cs="Arial"/>
        </w:rPr>
        <w:t>ú.</w:t>
      </w:r>
      <w:r w:rsidR="00BA088D">
        <w:rPr>
          <w:rFonts w:ascii="Arial" w:hAnsi="Arial" w:cs="Arial"/>
        </w:rPr>
        <w:t xml:space="preserve"> Volenice u Počedělic</w:t>
      </w:r>
      <w:r w:rsidR="005F1AB1">
        <w:rPr>
          <w:rFonts w:ascii="Arial" w:hAnsi="Arial" w:cs="Arial"/>
        </w:rPr>
        <w:t xml:space="preserve">. </w:t>
      </w:r>
      <w:r w:rsidR="00FA5093">
        <w:rPr>
          <w:rFonts w:ascii="Arial" w:hAnsi="Arial" w:cs="Arial"/>
        </w:rPr>
        <w:t>Oproti předpokladu revize</w:t>
      </w:r>
      <w:r w:rsidR="00D3705C">
        <w:rPr>
          <w:rFonts w:ascii="Arial" w:hAnsi="Arial" w:cs="Arial"/>
        </w:rPr>
        <w:t xml:space="preserve"> 14 bodů bylo nutn</w:t>
      </w:r>
      <w:r w:rsidR="009168A5">
        <w:rPr>
          <w:rFonts w:ascii="Arial" w:hAnsi="Arial" w:cs="Arial"/>
        </w:rPr>
        <w:t xml:space="preserve">é z důvodu </w:t>
      </w:r>
      <w:r w:rsidR="00555E82" w:rsidRPr="00555E82">
        <w:rPr>
          <w:rFonts w:ascii="Arial" w:hAnsi="Arial" w:cs="Arial"/>
        </w:rPr>
        <w:t>zajištění homogenity prováděných měření</w:t>
      </w:r>
      <w:r w:rsidR="00555E82">
        <w:rPr>
          <w:rFonts w:ascii="Arial" w:hAnsi="Arial" w:cs="Arial"/>
        </w:rPr>
        <w:t xml:space="preserve"> </w:t>
      </w:r>
      <w:r w:rsidR="00325391">
        <w:rPr>
          <w:rFonts w:ascii="Arial" w:hAnsi="Arial" w:cs="Arial"/>
        </w:rPr>
        <w:t xml:space="preserve">provést navíc revizi </w:t>
      </w:r>
      <w:r w:rsidR="00C765CD" w:rsidRPr="00C765CD">
        <w:rPr>
          <w:rFonts w:ascii="Arial" w:hAnsi="Arial" w:cs="Arial"/>
        </w:rPr>
        <w:t>2 bod</w:t>
      </w:r>
      <w:r w:rsidR="00325391">
        <w:rPr>
          <w:rFonts w:ascii="Arial" w:hAnsi="Arial" w:cs="Arial"/>
        </w:rPr>
        <w:t>ů</w:t>
      </w:r>
      <w:r w:rsidR="00826854">
        <w:rPr>
          <w:rFonts w:ascii="Arial" w:hAnsi="Arial" w:cs="Arial"/>
        </w:rPr>
        <w:t xml:space="preserve"> č.</w:t>
      </w:r>
      <w:r w:rsidR="00C765CD" w:rsidRPr="00C765CD">
        <w:rPr>
          <w:rFonts w:ascii="Arial" w:hAnsi="Arial" w:cs="Arial"/>
        </w:rPr>
        <w:t xml:space="preserve"> 51</w:t>
      </w:r>
      <w:r w:rsidR="00B17468">
        <w:rPr>
          <w:rFonts w:ascii="Arial" w:hAnsi="Arial" w:cs="Arial"/>
        </w:rPr>
        <w:t>1</w:t>
      </w:r>
      <w:r w:rsidR="00C765CD" w:rsidRPr="00C765CD">
        <w:rPr>
          <w:rFonts w:ascii="Arial" w:hAnsi="Arial" w:cs="Arial"/>
        </w:rPr>
        <w:t xml:space="preserve"> Or. a 51</w:t>
      </w:r>
      <w:r w:rsidR="00B17468">
        <w:rPr>
          <w:rFonts w:ascii="Arial" w:hAnsi="Arial" w:cs="Arial"/>
        </w:rPr>
        <w:t>2</w:t>
      </w:r>
      <w:r w:rsidR="00C765CD" w:rsidRPr="00C765CD">
        <w:rPr>
          <w:rFonts w:ascii="Arial" w:hAnsi="Arial" w:cs="Arial"/>
        </w:rPr>
        <w:t xml:space="preserve"> Or., které vznikly v rámci budování bodového pole v k. ú. Orasice, ale </w:t>
      </w:r>
      <w:r w:rsidR="00B17468">
        <w:rPr>
          <w:rFonts w:ascii="Arial" w:hAnsi="Arial" w:cs="Arial"/>
        </w:rPr>
        <w:t>které s</w:t>
      </w:r>
      <w:r w:rsidR="000853EA">
        <w:rPr>
          <w:rFonts w:ascii="Arial" w:hAnsi="Arial" w:cs="Arial"/>
        </w:rPr>
        <w:t>e</w:t>
      </w:r>
      <w:r w:rsidR="00B17468">
        <w:rPr>
          <w:rFonts w:ascii="Arial" w:hAnsi="Arial" w:cs="Arial"/>
        </w:rPr>
        <w:t xml:space="preserve"> </w:t>
      </w:r>
      <w:r w:rsidR="00635962">
        <w:rPr>
          <w:rFonts w:ascii="Arial" w:hAnsi="Arial" w:cs="Arial"/>
        </w:rPr>
        <w:t>nachá</w:t>
      </w:r>
      <w:r w:rsidR="007E5567">
        <w:rPr>
          <w:rFonts w:ascii="Arial" w:hAnsi="Arial" w:cs="Arial"/>
        </w:rPr>
        <w:t>zejí</w:t>
      </w:r>
      <w:r w:rsidR="00635962">
        <w:rPr>
          <w:rFonts w:ascii="Arial" w:hAnsi="Arial" w:cs="Arial"/>
        </w:rPr>
        <w:t xml:space="preserve"> </w:t>
      </w:r>
      <w:r w:rsidR="00C765CD" w:rsidRPr="00C765CD">
        <w:rPr>
          <w:rFonts w:ascii="Arial" w:hAnsi="Arial" w:cs="Arial"/>
        </w:rPr>
        <w:t>v k. ú. Volenice u Počedělic</w:t>
      </w:r>
      <w:r w:rsidR="00447561">
        <w:rPr>
          <w:rFonts w:ascii="Arial" w:hAnsi="Arial" w:cs="Arial"/>
        </w:rPr>
        <w:t>.</w:t>
      </w:r>
    </w:p>
    <w:p w14:paraId="20C10832" w14:textId="51C535E2" w:rsidR="009025E9" w:rsidRPr="00ED6435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D03784" w:rsidRPr="00ED6435">
        <w:rPr>
          <w:rFonts w:ascii="Arial" w:hAnsi="Arial" w:cs="Arial"/>
          <w:szCs w:val="22"/>
        </w:rPr>
        <w:t>a účel</w:t>
      </w:r>
      <w:r w:rsidR="00B716A3">
        <w:rPr>
          <w:rFonts w:ascii="Arial" w:hAnsi="Arial" w:cs="Arial"/>
          <w:szCs w:val="22"/>
        </w:rPr>
        <w:t xml:space="preserve"> dodatku</w:t>
      </w:r>
      <w:r w:rsidR="00D03784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mlouvy</w:t>
      </w:r>
    </w:p>
    <w:p w14:paraId="5BDAC862" w14:textId="237E7B7C" w:rsidR="00354192" w:rsidRPr="007A1B47" w:rsidRDefault="007E34A4" w:rsidP="007A1B47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E34A4">
        <w:rPr>
          <w:rFonts w:ascii="Arial" w:hAnsi="Arial" w:cs="Arial"/>
          <w:szCs w:val="22"/>
        </w:rPr>
        <w:t>Úprava ceny a rozsahu díla na základě skutečně provedeného rozsahu prací v rámci dílčí části Revize a doplnění stávajícího bodového pole („vícepráce“)</w:t>
      </w:r>
      <w:r>
        <w:rPr>
          <w:rFonts w:ascii="Arial" w:hAnsi="Arial" w:cs="Arial"/>
          <w:szCs w:val="22"/>
        </w:rPr>
        <w:t>.</w:t>
      </w:r>
    </w:p>
    <w:p w14:paraId="7252C95B" w14:textId="1C635603" w:rsidR="00B941C3" w:rsidRPr="00E44B67" w:rsidRDefault="00FC6463" w:rsidP="00E44B67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E44B67" w:rsidRPr="00E44B67">
        <w:rPr>
          <w:rFonts w:ascii="Arial" w:hAnsi="Arial" w:cs="Arial"/>
          <w:szCs w:val="22"/>
        </w:rPr>
        <w:t xml:space="preserve"> dílčí části 6.2.1 Revize stávajícího bodového pole</w:t>
      </w:r>
      <w:r>
        <w:rPr>
          <w:rFonts w:ascii="Arial" w:hAnsi="Arial" w:cs="Arial"/>
          <w:szCs w:val="22"/>
        </w:rPr>
        <w:t xml:space="preserve"> se</w:t>
      </w:r>
      <w:r w:rsidR="00E44B67" w:rsidRPr="00E44B67">
        <w:rPr>
          <w:rFonts w:ascii="Arial" w:hAnsi="Arial" w:cs="Arial"/>
          <w:szCs w:val="22"/>
        </w:rPr>
        <w:t xml:space="preserve"> navyšuje počet měrných jednotek ze </w:t>
      </w:r>
      <w:bookmarkStart w:id="3" w:name="_Hlk204758989"/>
      <w:r w:rsidR="007A3B5F">
        <w:rPr>
          <w:rFonts w:ascii="Arial" w:hAnsi="Arial" w:cs="Arial"/>
          <w:szCs w:val="22"/>
        </w:rPr>
        <w:t>14</w:t>
      </w:r>
      <w:r w:rsidR="00E44B67" w:rsidRPr="00E44B67">
        <w:rPr>
          <w:rFonts w:ascii="Arial" w:hAnsi="Arial" w:cs="Arial"/>
          <w:szCs w:val="22"/>
        </w:rPr>
        <w:t xml:space="preserve"> MJ na </w:t>
      </w:r>
      <w:r w:rsidR="007A3B5F">
        <w:rPr>
          <w:rFonts w:ascii="Arial" w:hAnsi="Arial" w:cs="Arial"/>
          <w:szCs w:val="22"/>
        </w:rPr>
        <w:t>16</w:t>
      </w:r>
      <w:r w:rsidR="00E44B67" w:rsidRPr="00E44B67">
        <w:rPr>
          <w:rFonts w:ascii="Arial" w:hAnsi="Arial" w:cs="Arial"/>
          <w:szCs w:val="22"/>
        </w:rPr>
        <w:t xml:space="preserve"> MJ</w:t>
      </w:r>
      <w:bookmarkEnd w:id="3"/>
      <w:r w:rsidR="007408B6">
        <w:rPr>
          <w:rFonts w:ascii="Arial" w:hAnsi="Arial" w:cs="Arial"/>
          <w:szCs w:val="22"/>
        </w:rPr>
        <w:t>.</w:t>
      </w:r>
    </w:p>
    <w:p w14:paraId="0ECE88BE" w14:textId="12F23F10" w:rsidR="00354192" w:rsidRPr="00ED6435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57891"/>
      <w:r w:rsidRPr="00ED6435">
        <w:rPr>
          <w:rFonts w:ascii="Arial" w:hAnsi="Arial" w:cs="Arial"/>
          <w:szCs w:val="22"/>
        </w:rPr>
        <w:t>Cena díla</w:t>
      </w:r>
      <w:bookmarkEnd w:id="4"/>
    </w:p>
    <w:p w14:paraId="246091BB" w14:textId="731C7888" w:rsidR="00354192" w:rsidRPr="00ED6435" w:rsidRDefault="00FE4F49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474873"/>
      <w:r>
        <w:rPr>
          <w:rFonts w:ascii="Arial" w:hAnsi="Arial" w:cs="Arial"/>
          <w:szCs w:val="22"/>
        </w:rPr>
        <w:t>V článku 3</w:t>
      </w:r>
      <w:r w:rsidR="003F1397">
        <w:rPr>
          <w:rFonts w:ascii="Arial" w:hAnsi="Arial" w:cs="Arial"/>
          <w:szCs w:val="22"/>
        </w:rPr>
        <w:t xml:space="preserve">. odst. 3.1 </w:t>
      </w:r>
      <w:r w:rsidR="00C97425">
        <w:rPr>
          <w:rFonts w:ascii="Arial" w:hAnsi="Arial" w:cs="Arial"/>
          <w:szCs w:val="22"/>
        </w:rPr>
        <w:t xml:space="preserve">se upravuje </w:t>
      </w:r>
      <w:r w:rsidR="00BC7058">
        <w:rPr>
          <w:rFonts w:ascii="Arial" w:hAnsi="Arial" w:cs="Arial"/>
          <w:szCs w:val="22"/>
        </w:rPr>
        <w:t>c</w:t>
      </w:r>
      <w:r w:rsidR="00354192" w:rsidRPr="00ED6435">
        <w:rPr>
          <w:rFonts w:ascii="Arial" w:hAnsi="Arial" w:cs="Arial"/>
          <w:szCs w:val="22"/>
        </w:rPr>
        <w:t xml:space="preserve">ena za </w:t>
      </w:r>
      <w:r w:rsidR="00921C8C" w:rsidRPr="00ED6435">
        <w:rPr>
          <w:rFonts w:ascii="Arial" w:hAnsi="Arial" w:cs="Arial"/>
          <w:szCs w:val="22"/>
        </w:rPr>
        <w:t xml:space="preserve">řádné a včasné provedení </w:t>
      </w:r>
      <w:r w:rsidR="004B546A" w:rsidRPr="00ED6435">
        <w:rPr>
          <w:rFonts w:ascii="Arial" w:hAnsi="Arial" w:cs="Arial"/>
          <w:szCs w:val="22"/>
        </w:rPr>
        <w:t>D</w:t>
      </w:r>
      <w:r w:rsidR="00354192" w:rsidRPr="00ED6435">
        <w:rPr>
          <w:rFonts w:ascii="Arial" w:hAnsi="Arial" w:cs="Arial"/>
          <w:szCs w:val="22"/>
        </w:rPr>
        <w:t xml:space="preserve">íla </w:t>
      </w:r>
      <w:r w:rsidR="00921C8C" w:rsidRPr="00ED6435">
        <w:rPr>
          <w:rFonts w:ascii="Arial" w:hAnsi="Arial" w:cs="Arial"/>
          <w:szCs w:val="22"/>
        </w:rPr>
        <w:t>následovně:</w:t>
      </w:r>
      <w:bookmarkStart w:id="6" w:name="_Ref50660230"/>
      <w:bookmarkEnd w:id="5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3446"/>
      </w:tblGrid>
      <w:tr w:rsidR="00F656CF" w:rsidRPr="00C62699" w14:paraId="6B8C8A98" w14:textId="77777777" w:rsidTr="009B126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14:paraId="27C368F5" w14:textId="0FB79A39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Přípravn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3B0703A3" w:rsidR="00F656CF" w:rsidRPr="00181F25" w:rsidRDefault="00181F25" w:rsidP="009B1261">
            <w:pPr>
              <w:jc w:val="right"/>
              <w:rPr>
                <w:rFonts w:ascii="Arial" w:hAnsi="Arial" w:cs="Arial"/>
              </w:rPr>
            </w:pPr>
            <w:bookmarkStart w:id="7" w:name="_Hlk204759184"/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>9</w:t>
            </w:r>
            <w:r w:rsidR="00C42C39">
              <w:rPr>
                <w:rStyle w:val="fontstyle01"/>
                <w:rFonts w:ascii="Arial" w:hAnsi="Arial" w:cs="Arial"/>
                <w:sz w:val="22"/>
                <w:szCs w:val="22"/>
              </w:rPr>
              <w:t>9</w:t>
            </w:r>
            <w:r w:rsidR="00C42C39">
              <w:rPr>
                <w:rStyle w:val="fontstyle01"/>
                <w:sz w:val="22"/>
                <w:szCs w:val="22"/>
              </w:rPr>
              <w:t>1</w:t>
            </w:r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C42C39">
              <w:rPr>
                <w:rStyle w:val="fontstyle01"/>
                <w:rFonts w:ascii="Arial" w:hAnsi="Arial" w:cs="Arial"/>
                <w:sz w:val="22"/>
                <w:szCs w:val="22"/>
              </w:rPr>
              <w:t>7</w:t>
            </w:r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>00</w:t>
            </w:r>
            <w:bookmarkEnd w:id="7"/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>,00</w:t>
            </w:r>
            <w:r w:rsidRPr="00181F25">
              <w:rPr>
                <w:rFonts w:ascii="Arial" w:hAnsi="Arial" w:cs="Arial"/>
              </w:rPr>
              <w:t xml:space="preserve"> </w:t>
            </w:r>
            <w:r w:rsidR="00F656CF" w:rsidRPr="00181F25">
              <w:rPr>
                <w:rFonts w:ascii="Arial" w:hAnsi="Arial" w:cs="Arial"/>
              </w:rPr>
              <w:t>Kč</w:t>
            </w:r>
          </w:p>
        </w:tc>
      </w:tr>
      <w:tr w:rsidR="00F656CF" w:rsidRPr="00C62699" w14:paraId="0E6F82C6" w14:textId="77777777" w:rsidTr="009B126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Návrhov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37FA225C" w:rsidR="00F656CF" w:rsidRPr="00181F25" w:rsidRDefault="00181F25" w:rsidP="009B1261">
            <w:pPr>
              <w:jc w:val="right"/>
              <w:rPr>
                <w:rFonts w:ascii="Arial" w:hAnsi="Arial" w:cs="Arial"/>
              </w:rPr>
            </w:pPr>
            <w:bookmarkStart w:id="8" w:name="_Hlk204760340"/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>698 800</w:t>
            </w:r>
            <w:bookmarkEnd w:id="8"/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>,00</w:t>
            </w:r>
            <w:r w:rsidRPr="00181F25">
              <w:rPr>
                <w:rFonts w:ascii="Arial" w:hAnsi="Arial" w:cs="Arial"/>
              </w:rPr>
              <w:t xml:space="preserve"> </w:t>
            </w:r>
            <w:r w:rsidR="00F656CF" w:rsidRPr="00181F25">
              <w:rPr>
                <w:rFonts w:ascii="Arial" w:hAnsi="Arial" w:cs="Arial"/>
              </w:rPr>
              <w:t>Kč</w:t>
            </w:r>
          </w:p>
        </w:tc>
      </w:tr>
      <w:tr w:rsidR="00F656CF" w:rsidRPr="00C62699" w14:paraId="45FCCC1B" w14:textId="77777777" w:rsidTr="009B126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Mapové dílo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6B918E6B" w:rsidR="00F656CF" w:rsidRPr="00181F25" w:rsidRDefault="00181F25" w:rsidP="009B1261">
            <w:pPr>
              <w:jc w:val="right"/>
              <w:rPr>
                <w:rFonts w:ascii="Arial" w:hAnsi="Arial" w:cs="Arial"/>
              </w:rPr>
            </w:pPr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>187 800,00</w:t>
            </w:r>
            <w:r w:rsidRPr="00181F25">
              <w:rPr>
                <w:rFonts w:ascii="Arial" w:hAnsi="Arial" w:cs="Arial"/>
              </w:rPr>
              <w:t xml:space="preserve"> </w:t>
            </w:r>
            <w:r w:rsidR="00F656CF" w:rsidRPr="00181F25">
              <w:rPr>
                <w:rFonts w:ascii="Arial" w:hAnsi="Arial" w:cs="Arial"/>
              </w:rPr>
              <w:t>Kč</w:t>
            </w:r>
          </w:p>
        </w:tc>
      </w:tr>
      <w:tr w:rsidR="00F656CF" w:rsidRPr="00C62699" w14:paraId="7E8D71DC" w14:textId="77777777" w:rsidTr="009B126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="004B546A" w:rsidRPr="00C62699">
              <w:rPr>
                <w:rFonts w:ascii="Arial" w:hAnsi="Arial" w:cs="Arial"/>
                <w:snapToGrid w:val="0"/>
              </w:rPr>
              <w:t>D</w:t>
            </w:r>
            <w:r w:rsidRPr="00C62699">
              <w:rPr>
                <w:rFonts w:ascii="Arial" w:hAnsi="Arial" w:cs="Arial"/>
                <w:snapToGrid w:val="0"/>
              </w:rPr>
              <w:t>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4D07CD36" w:rsidR="00F656CF" w:rsidRPr="00181F25" w:rsidRDefault="00181F25" w:rsidP="009B1261">
            <w:pPr>
              <w:jc w:val="right"/>
              <w:rPr>
                <w:rFonts w:ascii="Arial" w:hAnsi="Arial" w:cs="Arial"/>
              </w:rPr>
            </w:pPr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>1 87</w:t>
            </w:r>
            <w:r w:rsidR="00C42C39">
              <w:rPr>
                <w:rStyle w:val="fontstyle01"/>
                <w:rFonts w:ascii="Arial" w:hAnsi="Arial" w:cs="Arial"/>
                <w:sz w:val="22"/>
                <w:szCs w:val="22"/>
              </w:rPr>
              <w:t>8</w:t>
            </w:r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C42C39">
              <w:rPr>
                <w:rStyle w:val="fontstyle01"/>
                <w:rFonts w:ascii="Arial" w:hAnsi="Arial" w:cs="Arial"/>
                <w:sz w:val="22"/>
                <w:szCs w:val="22"/>
              </w:rPr>
              <w:t>3</w:t>
            </w:r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>00,00</w:t>
            </w:r>
            <w:r w:rsidRPr="00181F25">
              <w:rPr>
                <w:rFonts w:ascii="Arial" w:hAnsi="Arial" w:cs="Arial"/>
              </w:rPr>
              <w:t xml:space="preserve"> </w:t>
            </w:r>
            <w:r w:rsidR="00F656CF" w:rsidRPr="00181F25">
              <w:rPr>
                <w:rFonts w:ascii="Arial" w:hAnsi="Arial" w:cs="Arial"/>
              </w:rPr>
              <w:t>Kč</w:t>
            </w:r>
          </w:p>
        </w:tc>
      </w:tr>
      <w:tr w:rsidR="00F656CF" w:rsidRPr="00ED6435" w14:paraId="7CF9D7F9" w14:textId="77777777" w:rsidTr="009B126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</w:t>
            </w:r>
            <w:r w:rsidR="004F7BC0" w:rsidRPr="00C62699">
              <w:rPr>
                <w:rFonts w:ascii="Arial" w:hAnsi="Arial" w:cs="Arial"/>
              </w:rPr>
              <w:t> </w:t>
            </w:r>
            <w:r w:rsidRPr="00C62699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7A2CD770" w:rsidR="00F656CF" w:rsidRPr="00181F25" w:rsidRDefault="00181F25" w:rsidP="009B1261">
            <w:pPr>
              <w:jc w:val="right"/>
              <w:rPr>
                <w:rFonts w:ascii="Arial" w:hAnsi="Arial" w:cs="Arial"/>
              </w:rPr>
            </w:pPr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>39</w:t>
            </w:r>
            <w:r w:rsidR="00183F4D">
              <w:rPr>
                <w:rStyle w:val="fontstyle01"/>
                <w:rFonts w:ascii="Arial" w:hAnsi="Arial" w:cs="Arial"/>
                <w:sz w:val="22"/>
                <w:szCs w:val="22"/>
              </w:rPr>
              <w:t>4</w:t>
            </w:r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183F4D">
              <w:rPr>
                <w:rStyle w:val="fontstyle01"/>
                <w:rFonts w:ascii="Arial" w:hAnsi="Arial" w:cs="Arial"/>
                <w:sz w:val="22"/>
                <w:szCs w:val="22"/>
              </w:rPr>
              <w:t>4</w:t>
            </w:r>
            <w:r w:rsidR="00183F4D">
              <w:rPr>
                <w:rStyle w:val="fontstyle01"/>
                <w:sz w:val="22"/>
                <w:szCs w:val="22"/>
              </w:rPr>
              <w:t>43</w:t>
            </w:r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>,00</w:t>
            </w:r>
            <w:r w:rsidRPr="00181F25">
              <w:rPr>
                <w:rFonts w:ascii="Arial" w:hAnsi="Arial" w:cs="Arial"/>
              </w:rPr>
              <w:t xml:space="preserve"> </w:t>
            </w:r>
            <w:r w:rsidR="00F656CF" w:rsidRPr="00181F25">
              <w:rPr>
                <w:rFonts w:ascii="Arial" w:hAnsi="Arial" w:cs="Arial"/>
              </w:rPr>
              <w:t>Kč</w:t>
            </w:r>
          </w:p>
        </w:tc>
      </w:tr>
      <w:tr w:rsidR="00F656CF" w:rsidRPr="00ED6435" w14:paraId="13929696" w14:textId="77777777" w:rsidTr="009B126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ED6435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="004B546A" w:rsidRPr="00ED6435">
              <w:rPr>
                <w:rFonts w:ascii="Arial" w:hAnsi="Arial" w:cs="Arial"/>
                <w:snapToGrid w:val="0"/>
              </w:rPr>
              <w:t>D</w:t>
            </w:r>
            <w:r w:rsidRPr="00ED6435">
              <w:rPr>
                <w:rFonts w:ascii="Arial" w:hAnsi="Arial" w:cs="Arial"/>
                <w:snapToGrid w:val="0"/>
              </w:rPr>
              <w:t>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4A541FA0" w:rsidR="00F656CF" w:rsidRPr="00181F25" w:rsidRDefault="00181F25" w:rsidP="009B1261">
            <w:pPr>
              <w:jc w:val="right"/>
              <w:rPr>
                <w:rFonts w:ascii="Arial" w:hAnsi="Arial" w:cs="Arial"/>
              </w:rPr>
            </w:pPr>
            <w:bookmarkStart w:id="9" w:name="_Hlk204760531"/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>2 2</w:t>
            </w:r>
            <w:r w:rsidR="00183F4D">
              <w:rPr>
                <w:rStyle w:val="fontstyle01"/>
                <w:rFonts w:ascii="Arial" w:hAnsi="Arial" w:cs="Arial"/>
                <w:sz w:val="22"/>
                <w:szCs w:val="22"/>
              </w:rPr>
              <w:t>7</w:t>
            </w:r>
            <w:r w:rsidR="00183F4D">
              <w:rPr>
                <w:rStyle w:val="fontstyle01"/>
                <w:sz w:val="22"/>
                <w:szCs w:val="22"/>
              </w:rPr>
              <w:t>2</w:t>
            </w:r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183F4D">
              <w:rPr>
                <w:rStyle w:val="fontstyle01"/>
                <w:rFonts w:ascii="Arial" w:hAnsi="Arial" w:cs="Arial"/>
                <w:sz w:val="22"/>
                <w:szCs w:val="22"/>
              </w:rPr>
              <w:t>7</w:t>
            </w:r>
            <w:r w:rsidR="00183F4D">
              <w:rPr>
                <w:rStyle w:val="fontstyle01"/>
                <w:sz w:val="22"/>
                <w:szCs w:val="22"/>
              </w:rPr>
              <w:t>43</w:t>
            </w:r>
            <w:bookmarkEnd w:id="9"/>
            <w:r w:rsidRPr="00181F25">
              <w:rPr>
                <w:rStyle w:val="fontstyle01"/>
                <w:rFonts w:ascii="Arial" w:hAnsi="Arial" w:cs="Arial"/>
                <w:sz w:val="22"/>
                <w:szCs w:val="22"/>
              </w:rPr>
              <w:t>,00</w:t>
            </w:r>
            <w:r w:rsidRPr="00181F25">
              <w:rPr>
                <w:rFonts w:ascii="Arial" w:hAnsi="Arial" w:cs="Arial"/>
              </w:rPr>
              <w:t xml:space="preserve"> </w:t>
            </w:r>
            <w:r w:rsidR="00F656CF" w:rsidRPr="00181F25">
              <w:rPr>
                <w:rFonts w:ascii="Arial" w:hAnsi="Arial" w:cs="Arial"/>
              </w:rPr>
              <w:t>Kč</w:t>
            </w:r>
          </w:p>
        </w:tc>
      </w:tr>
    </w:tbl>
    <w:p w14:paraId="79A7B927" w14:textId="49EE49C4" w:rsidR="00921C8C" w:rsidRPr="0018140B" w:rsidRDefault="00921C8C" w:rsidP="0040478D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 w:val="4"/>
          <w:szCs w:val="4"/>
        </w:rPr>
      </w:pPr>
    </w:p>
    <w:p w14:paraId="138F69D3" w14:textId="6003E4D9" w:rsidR="00DB7AEA" w:rsidRDefault="009D4A00" w:rsidP="006A171D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" w:name="_Ref93304592"/>
      <w:r>
        <w:rPr>
          <w:rFonts w:ascii="Arial" w:hAnsi="Arial" w:cs="Arial"/>
          <w:szCs w:val="22"/>
        </w:rPr>
        <w:t>V</w:t>
      </w:r>
      <w:bookmarkEnd w:id="10"/>
      <w:r w:rsidR="003C3FD8" w:rsidRPr="003C3FD8">
        <w:t xml:space="preserve"> </w:t>
      </w:r>
      <w:r w:rsidR="003C3FD8" w:rsidRPr="003C3FD8">
        <w:rPr>
          <w:rFonts w:ascii="Arial" w:hAnsi="Arial" w:cs="Arial"/>
          <w:szCs w:val="22"/>
        </w:rPr>
        <w:t>Položkovém výkazu činností, který je přílohou smlouvy o dílo, se upravují měrné jednotky a</w:t>
      </w:r>
      <w:r w:rsidR="00571D9D">
        <w:rPr>
          <w:rFonts w:ascii="Arial" w:hAnsi="Arial" w:cs="Arial"/>
          <w:szCs w:val="22"/>
        </w:rPr>
        <w:t> </w:t>
      </w:r>
      <w:r w:rsidR="003C3FD8" w:rsidRPr="003C3FD8">
        <w:rPr>
          <w:rFonts w:ascii="Arial" w:hAnsi="Arial" w:cs="Arial"/>
          <w:szCs w:val="22"/>
        </w:rPr>
        <w:t>ceny následovně:</w:t>
      </w:r>
    </w:p>
    <w:p w14:paraId="5242E577" w14:textId="15290DB8" w:rsidR="00205E9B" w:rsidRPr="00235365" w:rsidRDefault="00636BA0" w:rsidP="00B77CCC">
      <w:pPr>
        <w:pStyle w:val="Bezmezer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636BA0">
        <w:rPr>
          <w:rFonts w:ascii="Arial" w:hAnsi="Arial" w:cs="Arial"/>
          <w:sz w:val="22"/>
          <w:szCs w:val="22"/>
        </w:rPr>
        <w:t>V bodě 6.2.1. Revize stávajícího bodového pole se upravuje počet měrných jednotek z</w:t>
      </w:r>
      <w:r w:rsidR="008329C2">
        <w:rPr>
          <w:rFonts w:ascii="Arial" w:hAnsi="Arial" w:cs="Arial"/>
          <w:sz w:val="22"/>
          <w:szCs w:val="22"/>
        </w:rPr>
        <w:t>e</w:t>
      </w:r>
      <w:r w:rsidRPr="00636BA0">
        <w:rPr>
          <w:rFonts w:ascii="Arial" w:hAnsi="Arial" w:cs="Arial"/>
          <w:sz w:val="22"/>
          <w:szCs w:val="22"/>
        </w:rPr>
        <w:t xml:space="preserve"> </w:t>
      </w:r>
      <w:r w:rsidR="008329C2" w:rsidRPr="008329C2">
        <w:rPr>
          <w:rFonts w:ascii="Arial" w:hAnsi="Arial" w:cs="Arial"/>
          <w:sz w:val="22"/>
          <w:szCs w:val="22"/>
        </w:rPr>
        <w:t xml:space="preserve">14 MJ na </w:t>
      </w:r>
      <w:r w:rsidR="008329C2" w:rsidRPr="00D14640">
        <w:rPr>
          <w:rFonts w:ascii="Arial" w:hAnsi="Arial" w:cs="Arial"/>
          <w:b/>
          <w:bCs/>
          <w:sz w:val="22"/>
          <w:szCs w:val="22"/>
        </w:rPr>
        <w:t>16 MJ</w:t>
      </w:r>
      <w:r w:rsidRPr="00636BA0">
        <w:rPr>
          <w:rFonts w:ascii="Arial" w:hAnsi="Arial" w:cs="Arial"/>
          <w:sz w:val="22"/>
          <w:szCs w:val="22"/>
        </w:rPr>
        <w:t xml:space="preserve"> a cena</w:t>
      </w:r>
      <w:r w:rsidR="00A53E67">
        <w:rPr>
          <w:rFonts w:ascii="Arial" w:hAnsi="Arial" w:cs="Arial"/>
          <w:sz w:val="22"/>
          <w:szCs w:val="22"/>
        </w:rPr>
        <w:t xml:space="preserve"> z</w:t>
      </w:r>
      <w:r w:rsidRPr="00636BA0">
        <w:rPr>
          <w:rFonts w:ascii="Arial" w:hAnsi="Arial" w:cs="Arial"/>
          <w:sz w:val="22"/>
          <w:szCs w:val="22"/>
        </w:rPr>
        <w:t xml:space="preserve"> </w:t>
      </w:r>
      <w:r w:rsidR="00B511E2" w:rsidRPr="00B511E2">
        <w:rPr>
          <w:rFonts w:ascii="Arial" w:hAnsi="Arial" w:cs="Arial"/>
          <w:sz w:val="22"/>
          <w:szCs w:val="22"/>
        </w:rPr>
        <w:t>16 800</w:t>
      </w:r>
      <w:r w:rsidRPr="00636BA0">
        <w:rPr>
          <w:rFonts w:ascii="Arial" w:hAnsi="Arial" w:cs="Arial"/>
          <w:sz w:val="22"/>
          <w:szCs w:val="22"/>
        </w:rPr>
        <w:t xml:space="preserve"> Kč bez DPH na cenu </w:t>
      </w:r>
      <w:r w:rsidR="0013435B" w:rsidRPr="00D14640">
        <w:rPr>
          <w:rFonts w:ascii="Arial" w:hAnsi="Arial" w:cs="Arial"/>
          <w:b/>
          <w:bCs/>
          <w:sz w:val="22"/>
          <w:szCs w:val="22"/>
        </w:rPr>
        <w:t>19 200</w:t>
      </w:r>
      <w:r w:rsidRPr="00D14640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="00EF4768">
        <w:rPr>
          <w:rFonts w:ascii="Arial" w:hAnsi="Arial" w:cs="Arial"/>
          <w:sz w:val="22"/>
          <w:szCs w:val="22"/>
        </w:rPr>
        <w:t>.</w:t>
      </w:r>
    </w:p>
    <w:p w14:paraId="6B69ECA8" w14:textId="7B4323B4" w:rsidR="00205E9B" w:rsidRPr="00235365" w:rsidRDefault="00B94922" w:rsidP="00B77CCC">
      <w:pPr>
        <w:pStyle w:val="Bezmezer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B94922">
        <w:rPr>
          <w:rFonts w:ascii="Arial" w:hAnsi="Arial" w:cs="Arial"/>
          <w:sz w:val="22"/>
          <w:szCs w:val="22"/>
        </w:rPr>
        <w:t>V řádku „Přípravné práce“ celkem bez DPH</w:t>
      </w:r>
      <w:r w:rsidR="00C3649F">
        <w:rPr>
          <w:rFonts w:ascii="Arial" w:hAnsi="Arial" w:cs="Arial"/>
          <w:sz w:val="22"/>
          <w:szCs w:val="22"/>
        </w:rPr>
        <w:t xml:space="preserve"> v Kč</w:t>
      </w:r>
      <w:r w:rsidRPr="00B94922">
        <w:rPr>
          <w:rFonts w:ascii="Arial" w:hAnsi="Arial" w:cs="Arial"/>
          <w:sz w:val="22"/>
          <w:szCs w:val="22"/>
        </w:rPr>
        <w:t xml:space="preserve"> se upravuje cena </w:t>
      </w:r>
      <w:r w:rsidR="00B36977" w:rsidRPr="00B36977">
        <w:rPr>
          <w:rFonts w:ascii="Arial" w:hAnsi="Arial" w:cs="Arial"/>
          <w:sz w:val="22"/>
          <w:szCs w:val="22"/>
        </w:rPr>
        <w:t>989 300</w:t>
      </w:r>
      <w:r w:rsidRPr="00B94922">
        <w:rPr>
          <w:rFonts w:ascii="Arial" w:hAnsi="Arial" w:cs="Arial"/>
          <w:sz w:val="22"/>
          <w:szCs w:val="22"/>
        </w:rPr>
        <w:t xml:space="preserve"> Kč na cenu </w:t>
      </w:r>
      <w:r w:rsidR="00590A04" w:rsidRPr="00C8269F">
        <w:rPr>
          <w:rFonts w:ascii="Arial" w:hAnsi="Arial" w:cs="Arial"/>
          <w:b/>
          <w:bCs/>
          <w:sz w:val="22"/>
          <w:szCs w:val="22"/>
        </w:rPr>
        <w:t>991 700</w:t>
      </w:r>
      <w:r w:rsidRPr="00C8269F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B94922">
        <w:rPr>
          <w:rFonts w:ascii="Arial" w:hAnsi="Arial" w:cs="Arial"/>
          <w:sz w:val="22"/>
          <w:szCs w:val="22"/>
        </w:rPr>
        <w:t>.</w:t>
      </w:r>
    </w:p>
    <w:p w14:paraId="232E283F" w14:textId="77777777" w:rsidR="00235365" w:rsidRPr="002B06C7" w:rsidRDefault="00235365" w:rsidP="00205E9B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 w:val="4"/>
          <w:szCs w:val="4"/>
        </w:rPr>
      </w:pPr>
    </w:p>
    <w:p w14:paraId="2FFCC0AF" w14:textId="0E62DDB4" w:rsidR="00013A1A" w:rsidRDefault="009F11F6" w:rsidP="004B4F7A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 rekapitulaci</w:t>
      </w:r>
      <w:r w:rsidR="00013A1A" w:rsidRPr="00013A1A">
        <w:t xml:space="preserve"> </w:t>
      </w:r>
      <w:r w:rsidR="00013A1A" w:rsidRPr="00013A1A">
        <w:rPr>
          <w:rFonts w:ascii="Arial" w:hAnsi="Arial" w:cs="Arial"/>
          <w:szCs w:val="22"/>
        </w:rPr>
        <w:t>kalkulace ceny se upravují ceny:</w:t>
      </w:r>
    </w:p>
    <w:p w14:paraId="0491A481" w14:textId="1E904E8C" w:rsidR="00E26591" w:rsidRPr="00EA3482" w:rsidRDefault="00C234FE" w:rsidP="00C234FE">
      <w:pPr>
        <w:pStyle w:val="Bezmezer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bookmarkStart w:id="11" w:name="_Hlk204758819"/>
      <w:r w:rsidRPr="00C234FE">
        <w:rPr>
          <w:rFonts w:ascii="Arial" w:hAnsi="Arial" w:cs="Arial"/>
          <w:sz w:val="22"/>
          <w:szCs w:val="22"/>
        </w:rPr>
        <w:t>Hlavní celek 1 celkem bez DPH v</w:t>
      </w:r>
      <w:r w:rsidR="004D0D4A">
        <w:rPr>
          <w:rFonts w:ascii="Arial" w:hAnsi="Arial" w:cs="Arial"/>
          <w:sz w:val="22"/>
          <w:szCs w:val="22"/>
        </w:rPr>
        <w:t> </w:t>
      </w:r>
      <w:r w:rsidRPr="00C234FE">
        <w:rPr>
          <w:rFonts w:ascii="Arial" w:hAnsi="Arial" w:cs="Arial"/>
          <w:sz w:val="22"/>
          <w:szCs w:val="22"/>
        </w:rPr>
        <w:t>Kč</w:t>
      </w:r>
      <w:r w:rsidR="004D0D4A">
        <w:rPr>
          <w:rFonts w:ascii="Arial" w:hAnsi="Arial" w:cs="Arial"/>
          <w:sz w:val="22"/>
          <w:szCs w:val="22"/>
        </w:rPr>
        <w:t xml:space="preserve"> </w:t>
      </w:r>
      <w:r w:rsidR="004D0D4A" w:rsidRPr="004D0D4A">
        <w:rPr>
          <w:rFonts w:ascii="Arial" w:hAnsi="Arial" w:cs="Arial"/>
          <w:sz w:val="22"/>
          <w:szCs w:val="22"/>
        </w:rPr>
        <w:t xml:space="preserve">– z částky </w:t>
      </w:r>
      <w:r w:rsidR="00C8269F" w:rsidRPr="00C8269F">
        <w:rPr>
          <w:rFonts w:ascii="Arial" w:hAnsi="Arial" w:cs="Arial"/>
          <w:sz w:val="22"/>
          <w:szCs w:val="22"/>
        </w:rPr>
        <w:t>989 300</w:t>
      </w:r>
      <w:r w:rsidR="004D0D4A" w:rsidRPr="004D0D4A">
        <w:rPr>
          <w:rFonts w:ascii="Arial" w:hAnsi="Arial" w:cs="Arial"/>
          <w:sz w:val="22"/>
          <w:szCs w:val="22"/>
        </w:rPr>
        <w:t xml:space="preserve"> Kč na částku </w:t>
      </w:r>
      <w:r w:rsidR="00C8269F" w:rsidRPr="00C8269F">
        <w:rPr>
          <w:rFonts w:ascii="Arial" w:hAnsi="Arial" w:cs="Arial"/>
          <w:b/>
          <w:bCs/>
          <w:sz w:val="22"/>
          <w:szCs w:val="22"/>
        </w:rPr>
        <w:t>991 700</w:t>
      </w:r>
      <w:r w:rsidR="004D0D4A" w:rsidRPr="00C8269F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23CC96CD" w14:textId="633D3908" w:rsidR="00EA3482" w:rsidRDefault="00EA3482" w:rsidP="00C234FE">
      <w:pPr>
        <w:pStyle w:val="Bezmezer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EA3482">
        <w:rPr>
          <w:rFonts w:ascii="Arial" w:hAnsi="Arial" w:cs="Arial"/>
          <w:sz w:val="22"/>
          <w:szCs w:val="22"/>
        </w:rPr>
        <w:t>Hlavní</w:t>
      </w:r>
      <w:r>
        <w:rPr>
          <w:rFonts w:ascii="Arial" w:hAnsi="Arial" w:cs="Arial"/>
          <w:sz w:val="22"/>
          <w:szCs w:val="22"/>
        </w:rPr>
        <w:t xml:space="preserve"> </w:t>
      </w:r>
      <w:r w:rsidR="00A06344" w:rsidRPr="00A06344">
        <w:rPr>
          <w:rFonts w:ascii="Arial" w:hAnsi="Arial" w:cs="Arial"/>
          <w:sz w:val="22"/>
          <w:szCs w:val="22"/>
        </w:rPr>
        <w:t>celek 2 celkem bez DPH v Kč v částce 698 800 Kč se nemění</w:t>
      </w:r>
    </w:p>
    <w:p w14:paraId="39F7DC11" w14:textId="3164A679" w:rsidR="00FB58C7" w:rsidRPr="00EA3482" w:rsidRDefault="00FB58C7" w:rsidP="00C234FE">
      <w:pPr>
        <w:pStyle w:val="Bezmezer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í </w:t>
      </w:r>
      <w:r w:rsidR="007A7F1A" w:rsidRPr="007A7F1A">
        <w:rPr>
          <w:rFonts w:ascii="Arial" w:hAnsi="Arial" w:cs="Arial"/>
          <w:sz w:val="22"/>
          <w:szCs w:val="22"/>
        </w:rPr>
        <w:t>celek 3 celkem bez DPH v Kč v částce 187</w:t>
      </w:r>
      <w:r w:rsidR="007A7F1A">
        <w:rPr>
          <w:rFonts w:ascii="Arial" w:hAnsi="Arial" w:cs="Arial"/>
          <w:sz w:val="22"/>
          <w:szCs w:val="22"/>
        </w:rPr>
        <w:t> </w:t>
      </w:r>
      <w:r w:rsidR="007A7F1A" w:rsidRPr="007A7F1A">
        <w:rPr>
          <w:rFonts w:ascii="Arial" w:hAnsi="Arial" w:cs="Arial"/>
          <w:sz w:val="22"/>
          <w:szCs w:val="22"/>
        </w:rPr>
        <w:t>800</w:t>
      </w:r>
      <w:r w:rsidR="007A7F1A">
        <w:rPr>
          <w:rFonts w:ascii="Arial" w:hAnsi="Arial" w:cs="Arial"/>
          <w:sz w:val="22"/>
          <w:szCs w:val="22"/>
        </w:rPr>
        <w:t xml:space="preserve"> </w:t>
      </w:r>
      <w:r w:rsidR="007A7F1A" w:rsidRPr="007A7F1A">
        <w:rPr>
          <w:rFonts w:ascii="Arial" w:hAnsi="Arial" w:cs="Arial"/>
          <w:sz w:val="22"/>
          <w:szCs w:val="22"/>
        </w:rPr>
        <w:t>Kč se nemění</w:t>
      </w:r>
    </w:p>
    <w:p w14:paraId="6A6F5B6D" w14:textId="7D21E7D1" w:rsidR="00E26591" w:rsidRPr="00235365" w:rsidRDefault="00C94A10" w:rsidP="00235365">
      <w:pPr>
        <w:pStyle w:val="Bezmezer"/>
        <w:ind w:left="567"/>
        <w:rPr>
          <w:rFonts w:ascii="Arial" w:hAnsi="Arial" w:cs="Arial"/>
          <w:sz w:val="22"/>
          <w:szCs w:val="22"/>
        </w:rPr>
      </w:pPr>
      <w:r w:rsidRPr="00C94A10">
        <w:rPr>
          <w:rFonts w:ascii="Arial" w:hAnsi="Arial" w:cs="Arial"/>
          <w:sz w:val="22"/>
          <w:szCs w:val="22"/>
        </w:rPr>
        <w:t xml:space="preserve">Celková cena bez DPH v Kč – z částky 1 </w:t>
      </w:r>
      <w:r w:rsidR="002D1850">
        <w:rPr>
          <w:rFonts w:ascii="Arial" w:hAnsi="Arial" w:cs="Arial"/>
          <w:sz w:val="22"/>
          <w:szCs w:val="22"/>
        </w:rPr>
        <w:t>875</w:t>
      </w:r>
      <w:r w:rsidRPr="00C94A10">
        <w:rPr>
          <w:rFonts w:ascii="Arial" w:hAnsi="Arial" w:cs="Arial"/>
          <w:sz w:val="22"/>
          <w:szCs w:val="22"/>
        </w:rPr>
        <w:t xml:space="preserve"> </w:t>
      </w:r>
      <w:r w:rsidR="002D1850">
        <w:rPr>
          <w:rFonts w:ascii="Arial" w:hAnsi="Arial" w:cs="Arial"/>
          <w:sz w:val="22"/>
          <w:szCs w:val="22"/>
        </w:rPr>
        <w:t>900</w:t>
      </w:r>
      <w:r w:rsidRPr="00C94A10">
        <w:rPr>
          <w:rFonts w:ascii="Arial" w:hAnsi="Arial" w:cs="Arial"/>
          <w:sz w:val="22"/>
          <w:szCs w:val="22"/>
        </w:rPr>
        <w:t xml:space="preserve"> Kč na částku </w:t>
      </w:r>
      <w:r w:rsidR="00960DA7" w:rsidRPr="00960DA7">
        <w:rPr>
          <w:rFonts w:ascii="Arial" w:hAnsi="Arial" w:cs="Arial"/>
          <w:b/>
          <w:bCs/>
          <w:sz w:val="22"/>
          <w:szCs w:val="22"/>
        </w:rPr>
        <w:t>1 878 300</w:t>
      </w:r>
      <w:r w:rsidRPr="00960DA7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3E21E305" w14:textId="79798728" w:rsidR="00E26591" w:rsidRDefault="004C4A43" w:rsidP="00235365">
      <w:pPr>
        <w:pStyle w:val="Bezmezer"/>
        <w:ind w:left="567"/>
        <w:rPr>
          <w:rFonts w:ascii="Arial" w:hAnsi="Arial" w:cs="Arial"/>
          <w:sz w:val="22"/>
          <w:szCs w:val="22"/>
        </w:rPr>
      </w:pPr>
      <w:r w:rsidRPr="004C4A43">
        <w:rPr>
          <w:rFonts w:ascii="Arial" w:hAnsi="Arial" w:cs="Arial"/>
          <w:sz w:val="22"/>
          <w:szCs w:val="22"/>
        </w:rPr>
        <w:t>DPH 21 % v Kč – z částky 3</w:t>
      </w:r>
      <w:r w:rsidR="00BC603A">
        <w:rPr>
          <w:rFonts w:ascii="Arial" w:hAnsi="Arial" w:cs="Arial"/>
          <w:sz w:val="22"/>
          <w:szCs w:val="22"/>
        </w:rPr>
        <w:t>93</w:t>
      </w:r>
      <w:r w:rsidRPr="004C4A43">
        <w:rPr>
          <w:rFonts w:ascii="Arial" w:hAnsi="Arial" w:cs="Arial"/>
          <w:sz w:val="22"/>
          <w:szCs w:val="22"/>
        </w:rPr>
        <w:t xml:space="preserve"> </w:t>
      </w:r>
      <w:r w:rsidR="002D1850">
        <w:rPr>
          <w:rFonts w:ascii="Arial" w:hAnsi="Arial" w:cs="Arial"/>
          <w:sz w:val="22"/>
          <w:szCs w:val="22"/>
        </w:rPr>
        <w:t>939</w:t>
      </w:r>
      <w:r w:rsidRPr="004C4A43">
        <w:rPr>
          <w:rFonts w:ascii="Arial" w:hAnsi="Arial" w:cs="Arial"/>
          <w:sz w:val="22"/>
          <w:szCs w:val="22"/>
        </w:rPr>
        <w:t xml:space="preserve"> Kč na částku </w:t>
      </w:r>
      <w:r w:rsidR="00AF067F" w:rsidRPr="00AF067F">
        <w:rPr>
          <w:rFonts w:ascii="Arial" w:hAnsi="Arial" w:cs="Arial"/>
          <w:b/>
          <w:bCs/>
          <w:sz w:val="22"/>
          <w:szCs w:val="22"/>
        </w:rPr>
        <w:t>394 443</w:t>
      </w:r>
      <w:r w:rsidRPr="00AF067F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2F2001D1" w14:textId="5601CF95" w:rsidR="00A431EC" w:rsidRDefault="00960DA7" w:rsidP="00235365">
      <w:pPr>
        <w:pStyle w:val="Bezmezer"/>
        <w:ind w:left="567"/>
        <w:rPr>
          <w:rFonts w:ascii="Arial" w:hAnsi="Arial" w:cs="Arial"/>
          <w:b/>
          <w:bCs/>
          <w:sz w:val="22"/>
          <w:szCs w:val="22"/>
        </w:rPr>
      </w:pPr>
      <w:r w:rsidRPr="00960DA7">
        <w:rPr>
          <w:rFonts w:ascii="Arial" w:hAnsi="Arial" w:cs="Arial"/>
          <w:sz w:val="22"/>
          <w:szCs w:val="22"/>
        </w:rPr>
        <w:t xml:space="preserve">Celková cena díla vč. DPH v Kč – z částky 2 </w:t>
      </w:r>
      <w:r w:rsidR="008F50BF">
        <w:rPr>
          <w:rFonts w:ascii="Arial" w:hAnsi="Arial" w:cs="Arial"/>
          <w:sz w:val="22"/>
          <w:szCs w:val="22"/>
        </w:rPr>
        <w:t>269</w:t>
      </w:r>
      <w:r w:rsidRPr="00960DA7">
        <w:rPr>
          <w:rFonts w:ascii="Arial" w:hAnsi="Arial" w:cs="Arial"/>
          <w:sz w:val="22"/>
          <w:szCs w:val="22"/>
        </w:rPr>
        <w:t xml:space="preserve"> </w:t>
      </w:r>
      <w:r w:rsidR="008F50BF">
        <w:rPr>
          <w:rFonts w:ascii="Arial" w:hAnsi="Arial" w:cs="Arial"/>
          <w:sz w:val="22"/>
          <w:szCs w:val="22"/>
        </w:rPr>
        <w:t>839</w:t>
      </w:r>
      <w:r w:rsidRPr="00960DA7">
        <w:rPr>
          <w:rFonts w:ascii="Arial" w:hAnsi="Arial" w:cs="Arial"/>
          <w:sz w:val="22"/>
          <w:szCs w:val="22"/>
        </w:rPr>
        <w:t xml:space="preserve"> Kč na částku </w:t>
      </w:r>
      <w:r w:rsidR="00AF067F" w:rsidRPr="00AF067F">
        <w:rPr>
          <w:rFonts w:ascii="Arial" w:hAnsi="Arial" w:cs="Arial"/>
          <w:b/>
          <w:bCs/>
          <w:sz w:val="22"/>
          <w:szCs w:val="22"/>
        </w:rPr>
        <w:t>2 272 743</w:t>
      </w:r>
      <w:r w:rsidRPr="00AF067F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7AB98C96" w14:textId="77777777" w:rsidR="006A580E" w:rsidRDefault="006A580E" w:rsidP="00235365">
      <w:pPr>
        <w:pStyle w:val="Bezmezer"/>
        <w:ind w:left="567"/>
        <w:rPr>
          <w:rFonts w:ascii="Arial" w:hAnsi="Arial" w:cs="Arial"/>
          <w:b/>
          <w:bCs/>
          <w:sz w:val="22"/>
          <w:szCs w:val="22"/>
        </w:rPr>
      </w:pPr>
    </w:p>
    <w:p w14:paraId="29605511" w14:textId="06A03326" w:rsidR="006A580E" w:rsidRPr="0052144B" w:rsidRDefault="001D47EF" w:rsidP="001C6460">
      <w:pPr>
        <w:pStyle w:val="Level2"/>
        <w:tabs>
          <w:tab w:val="clear" w:pos="1390"/>
        </w:tabs>
        <w:ind w:left="567" w:hanging="567"/>
      </w:pPr>
      <w:r w:rsidRPr="004604C5">
        <w:rPr>
          <w:rFonts w:ascii="Arial" w:hAnsi="Arial" w:cs="Arial"/>
        </w:rPr>
        <w:t>Změna v osobě zastupující na straně objednavatele</w:t>
      </w:r>
    </w:p>
    <w:p w14:paraId="33810472" w14:textId="75F5A795" w:rsidR="0052144B" w:rsidRDefault="00493504" w:rsidP="00DA3FCA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t>Na straně objednatele dochází ke změně zástupce a osoby oprávněné jednat ve smluvních záležitostech takto</w:t>
      </w:r>
      <w:r>
        <w:rPr>
          <w:rFonts w:ascii="Arial" w:hAnsi="Arial" w:cs="Arial"/>
        </w:rPr>
        <w:t>:</w:t>
      </w:r>
    </w:p>
    <w:p w14:paraId="04294056" w14:textId="30538D31" w:rsidR="00F7679F" w:rsidRDefault="00F7679F" w:rsidP="00DA3FCA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lastRenderedPageBreak/>
        <w:t>Zastoupený: Mgr. Jaroslavou Kosejkovou, ředitelkou Krajského pozemkového úřadu pro Ústecký</w:t>
      </w:r>
      <w:r>
        <w:rPr>
          <w:rFonts w:ascii="Arial" w:hAnsi="Arial" w:cs="Arial"/>
        </w:rPr>
        <w:t xml:space="preserve"> kraj</w:t>
      </w:r>
    </w:p>
    <w:p w14:paraId="4237E0FC" w14:textId="2170F1D9" w:rsidR="00F7679F" w:rsidRDefault="00DA3FCA" w:rsidP="00DA3FCA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t>Ve smluvních záležitostech oprávněn jednat: Mgr. Jaroslava Kosejková, ředitelka KPÚ pro Ústecký kraj</w:t>
      </w:r>
    </w:p>
    <w:p w14:paraId="5476DD8C" w14:textId="77777777" w:rsidR="00EA5E29" w:rsidRPr="00235365" w:rsidRDefault="00EA5E29" w:rsidP="00DA3FCA">
      <w:pPr>
        <w:pStyle w:val="Level2"/>
        <w:numPr>
          <w:ilvl w:val="0"/>
          <w:numId w:val="0"/>
        </w:numPr>
        <w:ind w:left="567"/>
        <w:jc w:val="both"/>
      </w:pPr>
    </w:p>
    <w:p w14:paraId="3924F67E" w14:textId="77777777" w:rsidR="00354192" w:rsidRPr="00ED6435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" w:name="_Ref50585481"/>
      <w:bookmarkEnd w:id="11"/>
      <w:r w:rsidRPr="00ED6435">
        <w:rPr>
          <w:rFonts w:ascii="Arial" w:hAnsi="Arial" w:cs="Arial"/>
          <w:szCs w:val="22"/>
        </w:rPr>
        <w:t>Závěrečná ustanovení</w:t>
      </w:r>
      <w:bookmarkEnd w:id="12"/>
    </w:p>
    <w:p w14:paraId="37688364" w14:textId="4C78340E" w:rsidR="00805374" w:rsidRPr="00ED6435" w:rsidRDefault="00AF4B55" w:rsidP="00805374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3" w:name="_Ref50762777"/>
      <w:r w:rsidRPr="00AF4B55">
        <w:rPr>
          <w:rFonts w:ascii="Arial" w:hAnsi="Arial" w:cs="Arial"/>
          <w:szCs w:val="22"/>
        </w:rPr>
        <w:t xml:space="preserve">Ostatní ujednání </w:t>
      </w:r>
      <w:r w:rsidR="00D03510" w:rsidRPr="00831295">
        <w:rPr>
          <w:rFonts w:ascii="Arial" w:hAnsi="Arial" w:cs="Arial"/>
        </w:rPr>
        <w:t>Smlouvy, která nejsou dotčena tímto Dodatkem (tj. termíny)</w:t>
      </w:r>
      <w:r w:rsidR="006A749C">
        <w:rPr>
          <w:rFonts w:ascii="Arial" w:hAnsi="Arial" w:cs="Arial"/>
        </w:rPr>
        <w:t xml:space="preserve"> </w:t>
      </w:r>
      <w:r w:rsidRPr="00AF4B55">
        <w:rPr>
          <w:rFonts w:ascii="Arial" w:hAnsi="Arial" w:cs="Arial"/>
          <w:szCs w:val="22"/>
        </w:rPr>
        <w:t>se nemění</w:t>
      </w:r>
      <w:r w:rsidR="00805374" w:rsidRPr="00ED6435">
        <w:rPr>
          <w:rFonts w:ascii="Arial" w:hAnsi="Arial" w:cs="Arial"/>
          <w:szCs w:val="22"/>
        </w:rPr>
        <w:t>.</w:t>
      </w:r>
    </w:p>
    <w:p w14:paraId="5A111783" w14:textId="2C03F4B0" w:rsidR="004D3FFB" w:rsidRPr="00ED6435" w:rsidRDefault="00673956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14" w:name="_Ref52294071"/>
      <w:r w:rsidRPr="002B61B3">
        <w:rPr>
          <w:rFonts w:ascii="Arial" w:hAnsi="Arial" w:cs="Arial"/>
        </w:rPr>
        <w:t>Smluvní strany jsou si plně vědomy zákonné povinnosti u</w:t>
      </w:r>
      <w:r>
        <w:rPr>
          <w:rFonts w:ascii="Arial" w:hAnsi="Arial" w:cs="Arial"/>
        </w:rPr>
        <w:t>v</w:t>
      </w:r>
      <w:r w:rsidRPr="002B61B3">
        <w:rPr>
          <w:rFonts w:ascii="Arial" w:hAnsi="Arial" w:cs="Arial"/>
        </w:rPr>
        <w:t>eřejnit v souladu s ustanoveními zákona č. 340/2015 Sb., o zvláštních podmínkách účinnosti některých smluv a o registru smluv (zákon o registru smluv), ve znění pozdějších předpisů („ZRS“), Smlouvu včet</w:t>
      </w:r>
      <w:r>
        <w:rPr>
          <w:rFonts w:ascii="Arial" w:hAnsi="Arial" w:cs="Arial"/>
        </w:rPr>
        <w:t>ně všech dodatků</w:t>
      </w:r>
      <w:r w:rsidRPr="002B61B3">
        <w:rPr>
          <w:rFonts w:ascii="Arial" w:hAnsi="Arial" w:cs="Arial"/>
        </w:rPr>
        <w:t>, kterými se ta</w:t>
      </w:r>
      <w:r>
        <w:rPr>
          <w:rFonts w:ascii="Arial" w:hAnsi="Arial" w:cs="Arial"/>
        </w:rPr>
        <w:t>t</w:t>
      </w:r>
      <w:r w:rsidRPr="002B61B3">
        <w:rPr>
          <w:rFonts w:ascii="Arial" w:hAnsi="Arial" w:cs="Arial"/>
        </w:rPr>
        <w:t>o Smlouva doplň</w:t>
      </w:r>
      <w:r w:rsidR="00B73FB5">
        <w:rPr>
          <w:rFonts w:ascii="Arial" w:hAnsi="Arial" w:cs="Arial"/>
        </w:rPr>
        <w:t>u</w:t>
      </w:r>
      <w:r w:rsidRPr="002B61B3">
        <w:rPr>
          <w:rFonts w:ascii="Arial" w:hAnsi="Arial" w:cs="Arial"/>
        </w:rPr>
        <w:t>je, mění, nahrazuje nebo ruší, a to prostřednictvím registru smluv. Smluvní st</w:t>
      </w:r>
      <w:r>
        <w:rPr>
          <w:rFonts w:ascii="Arial" w:hAnsi="Arial" w:cs="Arial"/>
        </w:rPr>
        <w:t>ra</w:t>
      </w:r>
      <w:r w:rsidRPr="002B61B3">
        <w:rPr>
          <w:rFonts w:ascii="Arial" w:hAnsi="Arial" w:cs="Arial"/>
        </w:rPr>
        <w:t>ny se dohodly, že tento Dodatek zašle správ</w:t>
      </w:r>
      <w:r>
        <w:rPr>
          <w:rFonts w:ascii="Arial" w:hAnsi="Arial" w:cs="Arial"/>
        </w:rPr>
        <w:t>c</w:t>
      </w:r>
      <w:r w:rsidRPr="002B61B3">
        <w:rPr>
          <w:rFonts w:ascii="Arial" w:hAnsi="Arial" w:cs="Arial"/>
        </w:rPr>
        <w:t>i registru smluv k uveřejnění prostřednictvím registru smluv Objednatel.</w:t>
      </w:r>
      <w:bookmarkEnd w:id="13"/>
      <w:bookmarkEnd w:id="14"/>
    </w:p>
    <w:p w14:paraId="5CBFF154" w14:textId="64B4D5CB" w:rsidR="00081C18" w:rsidRPr="003C4299" w:rsidRDefault="00194D81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 xml:space="preserve">Dodatek nabývá platnosti dnem podpisu Smluvních stran a účinnosti dnem jeho uveřejnění v registru smluv dle § 6 odst. </w:t>
      </w:r>
      <w:r>
        <w:rPr>
          <w:rFonts w:ascii="Arial" w:hAnsi="Arial" w:cs="Arial"/>
        </w:rPr>
        <w:t xml:space="preserve">1 </w:t>
      </w:r>
      <w:r w:rsidRPr="002B61B3">
        <w:rPr>
          <w:rFonts w:ascii="Arial" w:hAnsi="Arial" w:cs="Arial"/>
        </w:rPr>
        <w:t>ZRS. Bude-li dán zákonný důvod pro neuveřejnění tohoto dodatku, stává se Dodatek účinný jeho vstupem v platnost.</w:t>
      </w:r>
      <w:r w:rsidR="00081C18" w:rsidRPr="003C4299">
        <w:rPr>
          <w:rFonts w:ascii="Arial" w:hAnsi="Arial" w:cs="Arial"/>
        </w:rPr>
        <w:t xml:space="preserve"> </w:t>
      </w:r>
    </w:p>
    <w:p w14:paraId="4A99FD34" w14:textId="06089B76" w:rsidR="00081C18" w:rsidRPr="00051EBD" w:rsidRDefault="00710AE2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15" w:name="_Hlk57980945"/>
      <w:bookmarkStart w:id="16" w:name="_Ref378752179"/>
      <w:bookmarkStart w:id="17" w:name="_Toc289800496"/>
      <w:bookmarkStart w:id="18" w:name="_Toc312929184"/>
      <w:r w:rsidRPr="00EF759F">
        <w:rPr>
          <w:rFonts w:ascii="Arial" w:hAnsi="Arial" w:cs="Arial"/>
        </w:rPr>
        <w:t>Nedílnou součástí tohoto dodatku je příloha: Položkový výkaz činností – Příloha k Dodatku č. </w:t>
      </w:r>
      <w:r w:rsidR="000B653B">
        <w:rPr>
          <w:rFonts w:ascii="Arial" w:hAnsi="Arial" w:cs="Arial"/>
        </w:rPr>
        <w:t>1</w:t>
      </w:r>
      <w:r w:rsidRPr="00EF759F">
        <w:rPr>
          <w:rFonts w:ascii="Arial" w:hAnsi="Arial" w:cs="Arial"/>
        </w:rPr>
        <w:t xml:space="preserve"> Smlouvy o dílo – Komplexní pozemkové úpravy v k. ú.</w:t>
      </w:r>
      <w:r>
        <w:rPr>
          <w:rFonts w:ascii="Arial" w:hAnsi="Arial" w:cs="Arial"/>
        </w:rPr>
        <w:t xml:space="preserve"> Volenice u Počedělic</w:t>
      </w:r>
      <w:r w:rsidR="00094284" w:rsidRPr="00094284">
        <w:rPr>
          <w:rFonts w:ascii="Arial" w:eastAsia="Times New Roman" w:hAnsi="Arial" w:cs="Arial"/>
        </w:rPr>
        <w:t>.</w:t>
      </w:r>
      <w:r w:rsidR="00D241FA" w:rsidRPr="003C4299">
        <w:rPr>
          <w:rFonts w:ascii="Arial" w:eastAsia="Times New Roman" w:hAnsi="Arial" w:cs="Arial"/>
        </w:rPr>
        <w:t xml:space="preserve"> </w:t>
      </w:r>
      <w:bookmarkEnd w:id="15"/>
      <w:bookmarkEnd w:id="16"/>
      <w:bookmarkEnd w:id="17"/>
      <w:bookmarkEnd w:id="18"/>
    </w:p>
    <w:p w14:paraId="1DC8E423" w14:textId="4B19AA83" w:rsidR="002C00E6" w:rsidRDefault="002C00E6" w:rsidP="00051EBD">
      <w:pPr>
        <w:pStyle w:val="Level2"/>
        <w:numPr>
          <w:ilvl w:val="0"/>
          <w:numId w:val="0"/>
        </w:numPr>
        <w:spacing w:line="240" w:lineRule="auto"/>
        <w:ind w:left="1390" w:hanging="680"/>
        <w:jc w:val="both"/>
        <w:rPr>
          <w:rFonts w:ascii="Arial" w:hAnsi="Arial" w:cs="Arial"/>
          <w:b/>
        </w:rPr>
      </w:pPr>
    </w:p>
    <w:p w14:paraId="380668D1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4B2E28D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37ABB84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9F01213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C3C6045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BE7AC4F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0CE78D4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479AB10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D0CB2A5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72D5D08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2D5314D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C846D2D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8344D95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C9457AD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8098676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01C60D1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B221C0D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024F62C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F56007F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88DD2AE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E3400E0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AB062C2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80E1E55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C47A650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AAB16D7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95FD246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B49F03B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CB2D527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4D963C5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3769F6E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169636C" w14:textId="77777777" w:rsidR="006861BE" w:rsidRDefault="006861B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62D3587E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2412B77" w14:textId="77777777" w:rsidR="00F83F8B" w:rsidRPr="00ED6435" w:rsidRDefault="00F83F8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A1999D1" w14:textId="77777777" w:rsidR="00324793" w:rsidRPr="00ED6435" w:rsidRDefault="00324793" w:rsidP="003247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>GEPARD s.r.o.</w:t>
      </w:r>
    </w:p>
    <w:p w14:paraId="332EA066" w14:textId="77777777" w:rsidR="00324793" w:rsidRPr="00ED6435" w:rsidRDefault="00324793" w:rsidP="003247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1ECC28BF" w14:textId="43E1C56B" w:rsidR="00324793" w:rsidRPr="00ED6435" w:rsidRDefault="00324793" w:rsidP="003247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3765F7">
        <w:rPr>
          <w:rFonts w:ascii="Arial" w:eastAsia="Times New Roman" w:hAnsi="Arial" w:cs="Arial"/>
          <w:bCs/>
          <w:lang w:eastAsia="cs-CZ"/>
        </w:rPr>
        <w:t>dne</w:t>
      </w:r>
      <w:r w:rsidR="00CB1ECD">
        <w:rPr>
          <w:rFonts w:ascii="Arial" w:eastAsia="Times New Roman" w:hAnsi="Arial" w:cs="Arial"/>
          <w:bCs/>
          <w:lang w:eastAsia="cs-CZ"/>
        </w:rPr>
        <w:t xml:space="preserve"> 2</w:t>
      </w:r>
      <w:r w:rsidR="009F559B">
        <w:rPr>
          <w:rFonts w:ascii="Arial" w:eastAsia="Times New Roman" w:hAnsi="Arial" w:cs="Arial"/>
          <w:bCs/>
          <w:lang w:eastAsia="cs-CZ"/>
        </w:rPr>
        <w:t>8</w:t>
      </w:r>
      <w:r w:rsidR="00CB1ECD">
        <w:rPr>
          <w:rFonts w:ascii="Arial" w:eastAsia="Times New Roman" w:hAnsi="Arial" w:cs="Arial"/>
          <w:bCs/>
          <w:lang w:eastAsia="cs-CZ"/>
        </w:rPr>
        <w:t>.08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765F7">
        <w:rPr>
          <w:rFonts w:ascii="Arial" w:eastAsia="Times New Roman" w:hAnsi="Arial" w:cs="Arial"/>
          <w:bCs/>
          <w:lang w:eastAsia="cs-CZ"/>
        </w:rPr>
        <w:t>dne</w:t>
      </w:r>
      <w:r w:rsidR="00CB1ECD">
        <w:rPr>
          <w:rFonts w:ascii="Arial" w:eastAsia="Times New Roman" w:hAnsi="Arial" w:cs="Arial"/>
          <w:bCs/>
          <w:lang w:eastAsia="cs-CZ"/>
        </w:rPr>
        <w:t xml:space="preserve"> 2</w:t>
      </w:r>
      <w:r w:rsidR="009F559B">
        <w:rPr>
          <w:rFonts w:ascii="Arial" w:eastAsia="Times New Roman" w:hAnsi="Arial" w:cs="Arial"/>
          <w:bCs/>
          <w:lang w:eastAsia="cs-CZ"/>
        </w:rPr>
        <w:t>6</w:t>
      </w:r>
      <w:r w:rsidR="00CB1ECD">
        <w:rPr>
          <w:rFonts w:ascii="Arial" w:eastAsia="Times New Roman" w:hAnsi="Arial" w:cs="Arial"/>
          <w:bCs/>
          <w:lang w:eastAsia="cs-CZ"/>
        </w:rPr>
        <w:t>.08.2025</w:t>
      </w:r>
    </w:p>
    <w:p w14:paraId="1943EA00" w14:textId="77777777" w:rsidR="00324793" w:rsidRPr="00ED6435" w:rsidRDefault="00324793" w:rsidP="003247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2B20E1" w14:textId="77777777" w:rsidR="00123B55" w:rsidRDefault="00123B5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11793C" w14:textId="77777777" w:rsidR="004340A5" w:rsidRDefault="004340A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478CA9" w14:textId="74BD717D" w:rsidR="004340A5" w:rsidRPr="009B1261" w:rsidRDefault="009B126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B126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6A4EEC4" w14:textId="77777777" w:rsidR="00123B55" w:rsidRPr="00ED6435" w:rsidRDefault="00123B5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6FF3A31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</w:t>
      </w:r>
      <w:r w:rsidR="00F540E0">
        <w:rPr>
          <w:rFonts w:ascii="Arial" w:eastAsia="Times New Roman" w:hAnsi="Arial" w:cs="Arial"/>
          <w:bCs/>
          <w:lang w:eastAsia="cs-CZ"/>
        </w:rPr>
        <w:t>__</w:t>
      </w:r>
      <w:r w:rsidRPr="00ED6435">
        <w:rPr>
          <w:rFonts w:ascii="Arial" w:eastAsia="Times New Roman" w:hAnsi="Arial" w:cs="Arial"/>
          <w:bCs/>
          <w:lang w:eastAsia="cs-CZ"/>
        </w:rPr>
        <w:t xml:space="preserve">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</w:t>
      </w:r>
      <w:r w:rsidR="00F540E0">
        <w:rPr>
          <w:rFonts w:ascii="Arial" w:eastAsia="Times New Roman" w:hAnsi="Arial" w:cs="Arial"/>
          <w:bCs/>
          <w:lang w:eastAsia="cs-CZ"/>
        </w:rPr>
        <w:t>____</w:t>
      </w:r>
      <w:r w:rsidRPr="00ED6435">
        <w:rPr>
          <w:rFonts w:ascii="Arial" w:eastAsia="Times New Roman" w:hAnsi="Arial" w:cs="Arial"/>
          <w:bCs/>
          <w:lang w:eastAsia="cs-CZ"/>
        </w:rPr>
        <w:t>___</w:t>
      </w:r>
    </w:p>
    <w:p w14:paraId="472E9F4A" w14:textId="77777777" w:rsidR="00123B55" w:rsidRDefault="00123B5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262FE5" w14:textId="2A4C9500" w:rsidR="002B735B" w:rsidRPr="00ED6435" w:rsidRDefault="0018454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</w:t>
      </w:r>
      <w:r w:rsidR="00F82410">
        <w:rPr>
          <w:rFonts w:ascii="Arial" w:eastAsia="Times New Roman" w:hAnsi="Arial" w:cs="Arial"/>
          <w:bCs/>
          <w:lang w:eastAsia="cs-CZ"/>
        </w:rPr>
        <w:t xml:space="preserve">. </w:t>
      </w:r>
      <w:r w:rsidR="004F3351" w:rsidRPr="004F3351">
        <w:rPr>
          <w:rFonts w:ascii="Arial" w:eastAsia="Times New Roman" w:hAnsi="Arial" w:cs="Arial"/>
          <w:bCs/>
          <w:lang w:eastAsia="cs-CZ"/>
        </w:rPr>
        <w:t>Jaroslava Kosej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324793">
        <w:rPr>
          <w:rFonts w:ascii="Arial" w:eastAsia="Times New Roman" w:hAnsi="Arial" w:cs="Arial"/>
          <w:bCs/>
          <w:lang w:eastAsia="cs-CZ"/>
        </w:rPr>
        <w:t>Ing. Tomáš Krátký</w:t>
      </w:r>
    </w:p>
    <w:p w14:paraId="04D5B56A" w14:textId="0615F6E1" w:rsidR="002A358C" w:rsidRPr="00324793" w:rsidRDefault="008E3E3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E3E39">
        <w:rPr>
          <w:rFonts w:ascii="Arial" w:hAnsi="Arial" w:cs="Arial"/>
        </w:rPr>
        <w:t>ředitelka Krajského pozemkového</w:t>
      </w:r>
      <w:r w:rsidR="004340A5">
        <w:rPr>
          <w:rFonts w:ascii="Arial" w:hAnsi="Arial" w:cs="Arial"/>
        </w:rPr>
        <w:t xml:space="preserve"> úřadu</w:t>
      </w:r>
      <w:r w:rsidR="00C203C9">
        <w:rPr>
          <w:rFonts w:ascii="Arial" w:hAnsi="Arial" w:cs="Arial"/>
        </w:rPr>
        <w:tab/>
      </w:r>
      <w:r w:rsidR="00324793">
        <w:rPr>
          <w:rFonts w:ascii="Arial" w:eastAsia="Times New Roman" w:hAnsi="Arial" w:cs="Arial"/>
          <w:bCs/>
          <w:lang w:eastAsia="cs-CZ"/>
        </w:rPr>
        <w:t>jednatel GEPARD s.r.o.</w:t>
      </w:r>
    </w:p>
    <w:p w14:paraId="340842AD" w14:textId="533BD2AA" w:rsidR="002B735B" w:rsidRPr="00ED6435" w:rsidRDefault="00F540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Úst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611AB54C" w14:textId="77777777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5EACECC" w14:textId="77777777" w:rsidR="00D60EB3" w:rsidRDefault="00D60EB3" w:rsidP="00890364">
      <w:pPr>
        <w:spacing w:after="0"/>
        <w:rPr>
          <w:rFonts w:ascii="Arial" w:hAnsi="Arial" w:cs="Arial"/>
          <w:szCs w:val="20"/>
        </w:rPr>
        <w:sectPr w:rsidR="00D60EB3" w:rsidSect="007936E4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8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705"/>
        <w:gridCol w:w="1134"/>
        <w:gridCol w:w="1134"/>
        <w:gridCol w:w="1134"/>
        <w:gridCol w:w="1560"/>
        <w:gridCol w:w="1459"/>
      </w:tblGrid>
      <w:tr w:rsidR="00D60EB3" w:rsidRPr="00D60EB3" w14:paraId="109A0262" w14:textId="77777777" w:rsidTr="00D60EB3">
        <w:trPr>
          <w:trHeight w:val="860"/>
        </w:trPr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565D" w14:textId="39102336" w:rsidR="00D60EB3" w:rsidRPr="00D60EB3" w:rsidRDefault="00D60EB3" w:rsidP="000F35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Položkový výkaz činností – Příloha k Dodatku č. 1 ke Smlouvě o dílo – Komplexní pozemkové úpravy v k. ú. Volenice u Počedělic</w:t>
            </w:r>
          </w:p>
        </w:tc>
      </w:tr>
      <w:tr w:rsidR="000F35BF" w:rsidRPr="00D60EB3" w14:paraId="7AF7FD1B" w14:textId="77777777" w:rsidTr="000F35BF">
        <w:trPr>
          <w:trHeight w:val="1075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5A1FD9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84B527" w14:textId="0E0B1F02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26739B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2DE45E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9EA292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CF8C43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BC49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0F35BF" w:rsidRPr="00D60EB3" w14:paraId="6D0102C5" w14:textId="77777777" w:rsidTr="000F35BF">
        <w:trPr>
          <w:trHeight w:val="637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B5E4AE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A207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D6EF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7A59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4F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BA6B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70AA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0F35BF" w:rsidRPr="00D60EB3" w14:paraId="0CFF0007" w14:textId="77777777" w:rsidTr="000F35BF">
        <w:trPr>
          <w:trHeight w:val="637"/>
        </w:trPr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37AD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848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8433B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F671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6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15E2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47D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 200,00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B84B5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8.2025</w:t>
            </w:r>
          </w:p>
        </w:tc>
      </w:tr>
      <w:tr w:rsidR="000F35BF" w:rsidRPr="00D60EB3" w14:paraId="4C309B5B" w14:textId="77777777" w:rsidTr="000F35BF">
        <w:trPr>
          <w:trHeight w:val="637"/>
        </w:trPr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0D227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F230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1B57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B4D7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8CF2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0F09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 000,00</w:t>
            </w: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A28E0E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F35BF" w:rsidRPr="00D60EB3" w14:paraId="4B28EEA6" w14:textId="77777777" w:rsidTr="000F35BF">
        <w:trPr>
          <w:trHeight w:val="71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DDF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C90F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222F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47D5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794A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ED97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3 00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8E4D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.2026</w:t>
            </w:r>
          </w:p>
        </w:tc>
      </w:tr>
      <w:tr w:rsidR="000F35BF" w:rsidRPr="00D60EB3" w14:paraId="20D5ABDD" w14:textId="77777777" w:rsidTr="000F35BF">
        <w:trPr>
          <w:trHeight w:val="737"/>
        </w:trPr>
        <w:tc>
          <w:tcPr>
            <w:tcW w:w="69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82580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9F7A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EE7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9788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0983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968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400,00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4435EE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F35BF" w:rsidRPr="00D60EB3" w14:paraId="6A53F02E" w14:textId="77777777" w:rsidTr="000F35BF">
        <w:trPr>
          <w:trHeight w:val="1068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088D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E173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E13B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4FDA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399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E039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6 8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E0A5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3.2026</w:t>
            </w:r>
          </w:p>
        </w:tc>
      </w:tr>
      <w:tr w:rsidR="000F35BF" w:rsidRPr="00D60EB3" w14:paraId="09A4BEEA" w14:textId="77777777" w:rsidTr="000F35BF">
        <w:trPr>
          <w:trHeight w:val="726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1789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C227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34C6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6B45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F9A7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4F5D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7881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3.2026</w:t>
            </w:r>
          </w:p>
        </w:tc>
      </w:tr>
      <w:tr w:rsidR="000F35BF" w:rsidRPr="00D60EB3" w14:paraId="012A40A8" w14:textId="77777777" w:rsidTr="000F35BF">
        <w:trPr>
          <w:trHeight w:val="637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C68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F94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2808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547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EB61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FC3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7 8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C62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6</w:t>
            </w:r>
          </w:p>
        </w:tc>
      </w:tr>
      <w:tr w:rsidR="000F35BF" w:rsidRPr="00D60EB3" w14:paraId="7FFBC87B" w14:textId="77777777" w:rsidTr="000F35BF">
        <w:trPr>
          <w:trHeight w:val="749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2920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E06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A9D5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41C0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0F7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CC63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6 5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9841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6</w:t>
            </w:r>
          </w:p>
        </w:tc>
      </w:tr>
      <w:tr w:rsidR="000F35BF" w:rsidRPr="00D60EB3" w14:paraId="66F52638" w14:textId="77777777" w:rsidTr="000F35BF">
        <w:trPr>
          <w:trHeight w:val="860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12D6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AA9B32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0A5F4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B64D8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189F30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91 7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E3DB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9.2026</w:t>
            </w:r>
          </w:p>
        </w:tc>
      </w:tr>
      <w:tr w:rsidR="000F35BF" w:rsidRPr="00D60EB3" w14:paraId="2D333E43" w14:textId="77777777" w:rsidTr="000F35BF">
        <w:trPr>
          <w:trHeight w:val="63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C80E21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2F562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C91EF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755CB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09A9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8C16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8ECD9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0F35BF" w:rsidRPr="00D60EB3" w14:paraId="649D1DA6" w14:textId="77777777" w:rsidTr="000F35BF">
        <w:trPr>
          <w:trHeight w:val="63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6CE1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B3BA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C50E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5E0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A968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DC1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96 40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1C93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7</w:t>
            </w:r>
          </w:p>
        </w:tc>
      </w:tr>
      <w:tr w:rsidR="000F35BF" w:rsidRPr="00D60EB3" w14:paraId="3B0706F1" w14:textId="77777777" w:rsidTr="000F35BF">
        <w:trPr>
          <w:trHeight w:val="12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905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0E5A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5E27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E46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7E6E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6CF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9 000,00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744EFC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F35BF" w:rsidRPr="00D60EB3" w14:paraId="5BEC66A9" w14:textId="77777777" w:rsidTr="000F35BF">
        <w:trPr>
          <w:trHeight w:val="9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2CE3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 i) b)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B211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1976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6AD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323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53A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3 200,00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18FE9B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F35BF" w:rsidRPr="00D60EB3" w14:paraId="62BD19B5" w14:textId="77777777" w:rsidTr="000F35BF">
        <w:trPr>
          <w:trHeight w:val="99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3FE2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7673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0035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3BB06A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EBD76F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B479C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B12A9F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F35BF" w:rsidRPr="00D60EB3" w14:paraId="2C4C37AB" w14:textId="77777777" w:rsidTr="000F35BF">
        <w:trPr>
          <w:trHeight w:val="102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300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B536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B57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FF02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975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A800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C583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0F35BF" w:rsidRPr="00D60EB3" w14:paraId="43B9A98C" w14:textId="77777777" w:rsidTr="000F35BF">
        <w:trPr>
          <w:trHeight w:val="8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5618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)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8852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9513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B7DE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A1CE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33BA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42E3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0F35BF" w:rsidRPr="00D60EB3" w14:paraId="14C8BD29" w14:textId="77777777" w:rsidTr="000F35BF">
        <w:trPr>
          <w:trHeight w:val="8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4AB5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i)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E7CE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B2D0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9B65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569E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DF03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5A58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0F35BF" w:rsidRPr="00D60EB3" w14:paraId="39A4F4F3" w14:textId="77777777" w:rsidTr="000F35BF">
        <w:trPr>
          <w:trHeight w:val="74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838A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476F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425E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F036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5D9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6271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65 2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765F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11.2027</w:t>
            </w:r>
          </w:p>
        </w:tc>
      </w:tr>
      <w:tr w:rsidR="000F35BF" w:rsidRPr="00D60EB3" w14:paraId="55B26330" w14:textId="77777777" w:rsidTr="000F35BF">
        <w:trPr>
          <w:trHeight w:val="637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F156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28A9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D2F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BD20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5B9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066B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25EA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0F35BF" w:rsidRPr="00D60EB3" w14:paraId="2B64A53B" w14:textId="77777777" w:rsidTr="000F35BF">
        <w:trPr>
          <w:trHeight w:val="787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18E8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4869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AC99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5C39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CD3F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E238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B73C2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F35BF" w:rsidRPr="00D60EB3" w14:paraId="719C205F" w14:textId="77777777" w:rsidTr="000F35BF">
        <w:trPr>
          <w:trHeight w:val="787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9469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107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E11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32217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3A5095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323E1F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85E481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F35BF" w:rsidRPr="00D60EB3" w14:paraId="35DC3CA5" w14:textId="77777777" w:rsidTr="000F35BF">
        <w:trPr>
          <w:trHeight w:val="787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D1EE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CD9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432D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CFDD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4C2B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E34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72C8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F35BF" w:rsidRPr="00D60EB3" w14:paraId="3A78C40B" w14:textId="77777777" w:rsidTr="000F35BF">
        <w:trPr>
          <w:trHeight w:val="787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658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)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35F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427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7A1E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C06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A0F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AEAB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F35BF" w:rsidRPr="00D60EB3" w14:paraId="00326FD4" w14:textId="77777777" w:rsidTr="000F35BF">
        <w:trPr>
          <w:trHeight w:val="776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9F61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i)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2DB8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D1BF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676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EAB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40AA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8E0D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F35BF" w:rsidRPr="00D60EB3" w14:paraId="20F4C975" w14:textId="77777777" w:rsidTr="000F35BF">
        <w:trPr>
          <w:trHeight w:val="860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8C918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77696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9D2AAF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85BE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6A1C3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98 800,0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AA9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0F35BF" w:rsidRPr="00D60EB3" w14:paraId="5EFF1743" w14:textId="77777777" w:rsidTr="000F35BF">
        <w:trPr>
          <w:trHeight w:val="63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1513D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72CC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A339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9482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E7AF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81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87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3DE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F35BF" w:rsidRPr="00D60EB3" w14:paraId="01B5B872" w14:textId="77777777" w:rsidTr="000F35BF">
        <w:trPr>
          <w:trHeight w:val="86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C5175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DF9D3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60B76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8CB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C5EF0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87 800,0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30A0E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0F35BF" w:rsidRPr="00D60EB3" w14:paraId="5B47BBD5" w14:textId="77777777" w:rsidTr="000F35BF">
        <w:trPr>
          <w:trHeight w:val="637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19C8C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6401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4D3C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CC97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495E0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65DC2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0F35BF" w:rsidRPr="00D60EB3" w14:paraId="1D530C8C" w14:textId="77777777" w:rsidTr="000F35BF">
        <w:trPr>
          <w:trHeight w:val="63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AD8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B2F6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4FD4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1DEE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09DA" w14:textId="77777777" w:rsidR="00D60EB3" w:rsidRPr="00D60EB3" w:rsidRDefault="00D60EB3" w:rsidP="00D60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91 7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47E618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F35BF" w:rsidRPr="00D60EB3" w14:paraId="724C2E22" w14:textId="77777777" w:rsidTr="000F35BF">
        <w:trPr>
          <w:trHeight w:val="63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B02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9E87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80B9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37AF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25CA" w14:textId="77777777" w:rsidR="00D60EB3" w:rsidRPr="00D60EB3" w:rsidRDefault="00D60EB3" w:rsidP="00D60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98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0BA1D4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F35BF" w:rsidRPr="00D60EB3" w14:paraId="0FA0073E" w14:textId="77777777" w:rsidTr="000F35BF">
        <w:trPr>
          <w:trHeight w:val="63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D2BF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E817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9A30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0991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C942" w14:textId="77777777" w:rsidR="00D60EB3" w:rsidRPr="00D60EB3" w:rsidRDefault="00D60EB3" w:rsidP="00D60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7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0BAAB0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F35BF" w:rsidRPr="00D60EB3" w14:paraId="1FA096F8" w14:textId="77777777" w:rsidTr="000F35BF">
        <w:trPr>
          <w:trHeight w:val="63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9F2E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7064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D82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A49F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2CEC" w14:textId="77777777" w:rsidR="00D60EB3" w:rsidRPr="00D60EB3" w:rsidRDefault="00D60EB3" w:rsidP="00D60E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78 3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CE2650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F35BF" w:rsidRPr="00D60EB3" w14:paraId="74C110E5" w14:textId="77777777" w:rsidTr="000F35BF">
        <w:trPr>
          <w:trHeight w:val="63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5BA4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A195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A679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4586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1027" w14:textId="77777777" w:rsidR="00D60EB3" w:rsidRPr="00D60EB3" w:rsidRDefault="00D60EB3" w:rsidP="00D60E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4 44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BA865B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F35BF" w:rsidRPr="00D60EB3" w14:paraId="5D2C8ADC" w14:textId="77777777" w:rsidTr="000F35BF">
        <w:trPr>
          <w:trHeight w:val="63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181B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817A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B9B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5B51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339A" w14:textId="77777777" w:rsidR="00D60EB3" w:rsidRPr="00D60EB3" w:rsidRDefault="00D60EB3" w:rsidP="00D60E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272 74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897A7B" w14:textId="77777777" w:rsidR="00D60EB3" w:rsidRPr="00D60EB3" w:rsidRDefault="00D60EB3" w:rsidP="00D60E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D60EB3" w:rsidRPr="00D60EB3" w14:paraId="4C6C5AF0" w14:textId="77777777" w:rsidTr="00D60EB3">
        <w:trPr>
          <w:trHeight w:val="430"/>
        </w:trPr>
        <w:tc>
          <w:tcPr>
            <w:tcW w:w="982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1362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0F35BF" w:rsidRPr="00D60EB3" w14:paraId="52B8CBC3" w14:textId="77777777" w:rsidTr="000F35BF">
        <w:trPr>
          <w:trHeight w:val="43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75D6" w14:textId="6C3A2C84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8BFA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GEPARD s.r.o.</w:t>
            </w:r>
          </w:p>
        </w:tc>
      </w:tr>
      <w:tr w:rsidR="000F35BF" w:rsidRPr="00D60EB3" w14:paraId="3ED0075C" w14:textId="77777777" w:rsidTr="000F35BF">
        <w:trPr>
          <w:trHeight w:val="43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DECB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DB41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Praha</w:t>
            </w:r>
          </w:p>
        </w:tc>
      </w:tr>
      <w:tr w:rsidR="000F35BF" w:rsidRPr="00D60EB3" w14:paraId="772E97B7" w14:textId="77777777" w:rsidTr="000F35BF">
        <w:trPr>
          <w:trHeight w:val="43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177B" w14:textId="0EFE9714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atum: d</w:t>
            </w:r>
            <w:r w:rsidR="00376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e</w:t>
            </w:r>
            <w:r w:rsidR="00CB1EC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2</w:t>
            </w:r>
            <w:r w:rsidR="009F559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</w:t>
            </w:r>
            <w:r w:rsidR="00CB1EC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08.2025</w:t>
            </w:r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B955" w14:textId="2AB68C08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atum: d</w:t>
            </w:r>
            <w:r w:rsidR="00376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e</w:t>
            </w:r>
            <w:r w:rsidR="00CB1EC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2</w:t>
            </w:r>
            <w:r w:rsidR="009F559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</w:t>
            </w:r>
            <w:r w:rsidR="00CB1EC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08.2025</w:t>
            </w:r>
          </w:p>
        </w:tc>
      </w:tr>
      <w:tr w:rsidR="000F35BF" w:rsidRPr="00D60EB3" w14:paraId="51058979" w14:textId="77777777" w:rsidTr="000F35BF">
        <w:trPr>
          <w:trHeight w:val="43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3D44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483A" w14:textId="77777777" w:rsidR="00D60EB3" w:rsidRPr="00D60EB3" w:rsidRDefault="00D60EB3" w:rsidP="00D60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F35BF" w:rsidRPr="00D60EB3" w14:paraId="20C40258" w14:textId="77777777" w:rsidTr="000F35BF">
        <w:trPr>
          <w:trHeight w:val="43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D8752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3201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</w:p>
        </w:tc>
      </w:tr>
      <w:tr w:rsidR="000F35BF" w:rsidRPr="00D60EB3" w14:paraId="1AF93EE5" w14:textId="77777777" w:rsidTr="000F35BF">
        <w:trPr>
          <w:trHeight w:val="43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A35E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115F" w14:textId="53AFCF9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_______________________________</w:t>
            </w:r>
          </w:p>
        </w:tc>
      </w:tr>
      <w:tr w:rsidR="000F35BF" w:rsidRPr="00D60EB3" w14:paraId="1978035A" w14:textId="77777777" w:rsidTr="000F35BF">
        <w:trPr>
          <w:trHeight w:val="43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9D06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gr. Jaroslava Kosejková</w:t>
            </w:r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D41B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ng. Tomáš Krátký</w:t>
            </w:r>
          </w:p>
        </w:tc>
      </w:tr>
      <w:tr w:rsidR="000F35BF" w:rsidRPr="00D60EB3" w14:paraId="27ACC52D" w14:textId="77777777" w:rsidTr="000F35BF">
        <w:trPr>
          <w:trHeight w:val="64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54AC5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ředitelka Krajského pozemkového úřadu pro Ústecký kraj</w:t>
            </w:r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2E73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ednatel GEPARD s.r.o.</w:t>
            </w:r>
          </w:p>
        </w:tc>
      </w:tr>
      <w:tr w:rsidR="000F35BF" w:rsidRPr="00D60EB3" w14:paraId="6A3CF02D" w14:textId="77777777" w:rsidTr="000F35BF">
        <w:trPr>
          <w:trHeight w:val="43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50932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7F56" w14:textId="77777777" w:rsidR="00D60EB3" w:rsidRPr="00D60EB3" w:rsidRDefault="00D60EB3" w:rsidP="00D60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7B440" w14:textId="77777777" w:rsidR="00D60EB3" w:rsidRPr="00D60EB3" w:rsidRDefault="00D60EB3" w:rsidP="00D60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C2F4" w14:textId="77777777" w:rsidR="00D60EB3" w:rsidRPr="00D60EB3" w:rsidRDefault="00D60EB3" w:rsidP="00D60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0453" w14:textId="77777777" w:rsidR="00D60EB3" w:rsidRPr="00D60EB3" w:rsidRDefault="00D60EB3" w:rsidP="00D60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BD64" w14:textId="77777777" w:rsidR="00D60EB3" w:rsidRPr="00D60EB3" w:rsidRDefault="00D60EB3" w:rsidP="00D60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E8BFB" w14:textId="77777777" w:rsidR="00D60EB3" w:rsidRPr="00D60EB3" w:rsidRDefault="00D60EB3" w:rsidP="00D60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D60EB3" w:rsidRPr="00D60EB3" w14:paraId="5459E21D" w14:textId="77777777" w:rsidTr="00D60EB3">
        <w:trPr>
          <w:trHeight w:val="945"/>
        </w:trPr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6DFF0" w14:textId="77777777" w:rsidR="00D60EB3" w:rsidRPr="00D60EB3" w:rsidRDefault="00D60EB3" w:rsidP="00D60E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D60EB3" w:rsidRPr="00D60EB3" w14:paraId="31D3F4D1" w14:textId="77777777" w:rsidTr="00D60EB3">
        <w:trPr>
          <w:trHeight w:val="626"/>
        </w:trPr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49E8" w14:textId="77777777" w:rsidR="00D60EB3" w:rsidRPr="00D60EB3" w:rsidRDefault="00D60EB3" w:rsidP="00D60EB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60E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</w:tbl>
    <w:p w14:paraId="27280917" w14:textId="77777777" w:rsidR="004340A5" w:rsidRDefault="004340A5" w:rsidP="00890364">
      <w:pPr>
        <w:spacing w:after="0"/>
        <w:rPr>
          <w:rFonts w:ascii="Arial" w:hAnsi="Arial" w:cs="Arial"/>
          <w:szCs w:val="20"/>
        </w:rPr>
      </w:pPr>
    </w:p>
    <w:sectPr w:rsidR="004340A5" w:rsidSect="007936E4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50EC" w14:textId="77777777" w:rsidR="00E01342" w:rsidRDefault="00E01342" w:rsidP="007936E4">
      <w:pPr>
        <w:spacing w:after="0"/>
      </w:pPr>
      <w:r>
        <w:separator/>
      </w:r>
    </w:p>
  </w:endnote>
  <w:endnote w:type="continuationSeparator" w:id="0">
    <w:p w14:paraId="7748DAE8" w14:textId="77777777" w:rsidR="00E01342" w:rsidRDefault="00E01342" w:rsidP="007936E4">
      <w:pPr>
        <w:spacing w:after="0"/>
      </w:pPr>
      <w:r>
        <w:continuationSeparator/>
      </w:r>
    </w:p>
  </w:endnote>
  <w:endnote w:type="continuationNotice" w:id="1">
    <w:p w14:paraId="270AA393" w14:textId="77777777" w:rsidR="00E01342" w:rsidRDefault="00E0134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0212700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CC5402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0F35BF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3506" w14:textId="77777777" w:rsidR="000F35BF" w:rsidRPr="00330188" w:rsidRDefault="000F35BF" w:rsidP="000F35BF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>
      <w:rPr>
        <w:rFonts w:ascii="Arial" w:hAnsi="Arial" w:cs="Arial"/>
        <w:sz w:val="16"/>
      </w:rPr>
      <w:t>4</w:t>
    </w:r>
  </w:p>
  <w:p w14:paraId="1B134D8F" w14:textId="77777777" w:rsidR="000F35BF" w:rsidRDefault="000F35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9ECF" w14:textId="30A04005" w:rsidR="00D60EB3" w:rsidRPr="00330188" w:rsidRDefault="00D60EB3" w:rsidP="00020623">
    <w:pPr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E49C" w14:textId="77777777" w:rsidR="000F35BF" w:rsidRDefault="000F35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6D14" w14:textId="77777777" w:rsidR="00E01342" w:rsidRDefault="00E01342" w:rsidP="007936E4">
      <w:pPr>
        <w:spacing w:after="0"/>
      </w:pPr>
      <w:r>
        <w:separator/>
      </w:r>
    </w:p>
  </w:footnote>
  <w:footnote w:type="continuationSeparator" w:id="0">
    <w:p w14:paraId="321E6983" w14:textId="77777777" w:rsidR="00E01342" w:rsidRDefault="00E01342" w:rsidP="007936E4">
      <w:pPr>
        <w:spacing w:after="0"/>
      </w:pPr>
      <w:r>
        <w:continuationSeparator/>
      </w:r>
    </w:p>
  </w:footnote>
  <w:footnote w:type="continuationNotice" w:id="1">
    <w:p w14:paraId="6933146E" w14:textId="77777777" w:rsidR="00E01342" w:rsidRDefault="00E0134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EC004BC" w:rsidR="00043079" w:rsidRPr="001D4BED" w:rsidRDefault="002C7B4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</w:t>
    </w:r>
    <w:r w:rsidR="00C6475C">
      <w:rPr>
        <w:szCs w:val="16"/>
      </w:rPr>
      <w:t xml:space="preserve"> </w:t>
    </w:r>
    <w:r w:rsidR="00043079" w:rsidRPr="001D4BED">
      <w:rPr>
        <w:szCs w:val="16"/>
      </w:rPr>
      <w:t>Smlouv</w:t>
    </w:r>
    <w:r w:rsidR="00213568"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727527">
      <w:rPr>
        <w:szCs w:val="16"/>
      </w:rPr>
      <w:t>v k. ú. Volenice u Počedě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E948" w14:textId="68D2D0F7" w:rsidR="009D23F8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A00C69" w:rsidRPr="00A00C69">
      <w:rPr>
        <w:rFonts w:cs="Arial"/>
        <w:szCs w:val="16"/>
        <w:lang w:val="fr-FR" w:eastAsia="cs-CZ"/>
      </w:rPr>
      <w:t>1212-2024-508207</w:t>
    </w:r>
    <w:r w:rsidR="00A00C69">
      <w:rPr>
        <w:rFonts w:cs="Arial"/>
        <w:szCs w:val="16"/>
        <w:lang w:val="fr-FR" w:eastAsia="cs-CZ"/>
      </w:rPr>
      <w:t>/1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9D23F8">
      <w:rPr>
        <w:rFonts w:cs="Arial"/>
        <w:szCs w:val="16"/>
        <w:lang w:val="fr-FR" w:eastAsia="cs-CZ"/>
      </w:rPr>
      <w:t xml:space="preserve">UID dokumentu : </w:t>
    </w:r>
    <w:r w:rsidR="009B1261" w:rsidRPr="009B1261">
      <w:rPr>
        <w:rFonts w:cs="Arial"/>
        <w:szCs w:val="16"/>
        <w:lang w:val="fr-FR" w:eastAsia="cs-CZ"/>
      </w:rPr>
      <w:t>spudms00000015858219</w:t>
    </w:r>
  </w:p>
  <w:p w14:paraId="5EB20BA7" w14:textId="41DEB3EE" w:rsidR="00043079" w:rsidRPr="001D4BED" w:rsidRDefault="009D23F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308B27D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2B7826">
      <w:rPr>
        <w:rFonts w:cs="Arial"/>
        <w:szCs w:val="16"/>
        <w:lang w:val="fr-FR" w:eastAsia="cs-CZ"/>
      </w:rPr>
      <w:t xml:space="preserve">v k. </w:t>
    </w:r>
    <w:r w:rsidR="00355FE3">
      <w:rPr>
        <w:rFonts w:cs="Arial"/>
        <w:szCs w:val="16"/>
        <w:lang w:val="fr-FR" w:eastAsia="cs-CZ"/>
      </w:rPr>
      <w:t>ú</w:t>
    </w:r>
    <w:r w:rsidR="002B7826">
      <w:rPr>
        <w:rFonts w:cs="Arial"/>
        <w:szCs w:val="16"/>
        <w:lang w:val="fr-FR" w:eastAsia="cs-CZ"/>
      </w:rPr>
      <w:t>. Volenice u Počedě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8517" w14:textId="0697A9F0" w:rsidR="00D60EB3" w:rsidRPr="00D60EB3" w:rsidRDefault="00D60EB3" w:rsidP="00D60EB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02B4" w14:textId="2A0A032A" w:rsidR="00D60EB3" w:rsidRPr="00D60EB3" w:rsidRDefault="00D60EB3" w:rsidP="00D60E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A47"/>
    <w:multiLevelType w:val="hybridMultilevel"/>
    <w:tmpl w:val="8EAE2D9A"/>
    <w:lvl w:ilvl="0" w:tplc="C19C2EB8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611094"/>
    <w:multiLevelType w:val="hybridMultilevel"/>
    <w:tmpl w:val="4C0E4A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D353D13"/>
    <w:multiLevelType w:val="hybridMultilevel"/>
    <w:tmpl w:val="31BEC9C8"/>
    <w:lvl w:ilvl="0" w:tplc="9E548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DD407B4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61D33"/>
    <w:multiLevelType w:val="hybridMultilevel"/>
    <w:tmpl w:val="B79676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3359384">
    <w:abstractNumId w:val="35"/>
  </w:num>
  <w:num w:numId="2" w16cid:durableId="295256324">
    <w:abstractNumId w:val="40"/>
  </w:num>
  <w:num w:numId="3" w16cid:durableId="1710953477">
    <w:abstractNumId w:val="21"/>
  </w:num>
  <w:num w:numId="4" w16cid:durableId="294870853">
    <w:abstractNumId w:val="25"/>
  </w:num>
  <w:num w:numId="5" w16cid:durableId="686250915">
    <w:abstractNumId w:val="37"/>
  </w:num>
  <w:num w:numId="6" w16cid:durableId="1061101121">
    <w:abstractNumId w:val="12"/>
  </w:num>
  <w:num w:numId="7" w16cid:durableId="1423068568">
    <w:abstractNumId w:val="29"/>
  </w:num>
  <w:num w:numId="8" w16cid:durableId="1647123810">
    <w:abstractNumId w:val="6"/>
  </w:num>
  <w:num w:numId="9" w16cid:durableId="1472000">
    <w:abstractNumId w:val="0"/>
  </w:num>
  <w:num w:numId="10" w16cid:durableId="1421563209">
    <w:abstractNumId w:val="7"/>
  </w:num>
  <w:num w:numId="11" w16cid:durableId="736246556">
    <w:abstractNumId w:val="44"/>
  </w:num>
  <w:num w:numId="12" w16cid:durableId="925503276">
    <w:abstractNumId w:val="22"/>
  </w:num>
  <w:num w:numId="13" w16cid:durableId="1367681171">
    <w:abstractNumId w:val="43"/>
  </w:num>
  <w:num w:numId="14" w16cid:durableId="987367852">
    <w:abstractNumId w:val="34"/>
  </w:num>
  <w:num w:numId="15" w16cid:durableId="1570461906">
    <w:abstractNumId w:val="15"/>
  </w:num>
  <w:num w:numId="16" w16cid:durableId="1826388531">
    <w:abstractNumId w:val="30"/>
  </w:num>
  <w:num w:numId="17" w16cid:durableId="701437937">
    <w:abstractNumId w:val="15"/>
    <w:lvlOverride w:ilvl="0">
      <w:startOverride w:val="1"/>
    </w:lvlOverride>
  </w:num>
  <w:num w:numId="18" w16cid:durableId="1000693498">
    <w:abstractNumId w:val="24"/>
  </w:num>
  <w:num w:numId="19" w16cid:durableId="1714962082">
    <w:abstractNumId w:val="39"/>
  </w:num>
  <w:num w:numId="20" w16cid:durableId="120267865">
    <w:abstractNumId w:val="32"/>
  </w:num>
  <w:num w:numId="21" w16cid:durableId="658270834">
    <w:abstractNumId w:val="14"/>
  </w:num>
  <w:num w:numId="22" w16cid:durableId="739350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5492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83662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68073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52334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6124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4174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31804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03963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86247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96998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9291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82323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05480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9159105">
    <w:abstractNumId w:val="20"/>
  </w:num>
  <w:num w:numId="37" w16cid:durableId="2143644404">
    <w:abstractNumId w:val="8"/>
  </w:num>
  <w:num w:numId="38" w16cid:durableId="664482368">
    <w:abstractNumId w:val="23"/>
  </w:num>
  <w:num w:numId="39" w16cid:durableId="1446119524">
    <w:abstractNumId w:val="19"/>
  </w:num>
  <w:num w:numId="40" w16cid:durableId="824584749">
    <w:abstractNumId w:val="26"/>
  </w:num>
  <w:num w:numId="41" w16cid:durableId="1420061011">
    <w:abstractNumId w:val="2"/>
  </w:num>
  <w:num w:numId="42" w16cid:durableId="1472550913">
    <w:abstractNumId w:val="17"/>
  </w:num>
  <w:num w:numId="43" w16cid:durableId="1264725461">
    <w:abstractNumId w:val="16"/>
  </w:num>
  <w:num w:numId="44" w16cid:durableId="892696244">
    <w:abstractNumId w:val="1"/>
  </w:num>
  <w:num w:numId="45" w16cid:durableId="857622474">
    <w:abstractNumId w:val="33"/>
  </w:num>
  <w:num w:numId="46" w16cid:durableId="723216661">
    <w:abstractNumId w:val="31"/>
  </w:num>
  <w:num w:numId="47" w16cid:durableId="361051083">
    <w:abstractNumId w:val="3"/>
  </w:num>
  <w:num w:numId="48" w16cid:durableId="995649019">
    <w:abstractNumId w:val="9"/>
  </w:num>
  <w:num w:numId="49" w16cid:durableId="19398301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9157859">
    <w:abstractNumId w:val="38"/>
  </w:num>
  <w:num w:numId="51" w16cid:durableId="321084736">
    <w:abstractNumId w:val="28"/>
  </w:num>
  <w:num w:numId="52" w16cid:durableId="2002419639">
    <w:abstractNumId w:val="36"/>
  </w:num>
  <w:num w:numId="53" w16cid:durableId="1721132165">
    <w:abstractNumId w:val="10"/>
  </w:num>
  <w:num w:numId="54" w16cid:durableId="547187391">
    <w:abstractNumId w:val="13"/>
  </w:num>
  <w:num w:numId="55" w16cid:durableId="1309284310">
    <w:abstractNumId w:val="4"/>
  </w:num>
  <w:num w:numId="56" w16cid:durableId="35741570">
    <w:abstractNumId w:val="18"/>
  </w:num>
  <w:num w:numId="57" w16cid:durableId="1444887821">
    <w:abstractNumId w:val="41"/>
  </w:num>
  <w:num w:numId="58" w16cid:durableId="783965202">
    <w:abstractNumId w:val="5"/>
  </w:num>
  <w:num w:numId="59" w16cid:durableId="289821543">
    <w:abstractNumId w:val="27"/>
  </w:num>
  <w:num w:numId="60" w16cid:durableId="1566256831">
    <w:abstractNumId w:val="11"/>
  </w:num>
  <w:num w:numId="61" w16cid:durableId="28529769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6C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3A1A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19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1EBD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3EA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284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3B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5AC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8C2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5BF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5C58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3B5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860"/>
    <w:rsid w:val="00127C34"/>
    <w:rsid w:val="001313B9"/>
    <w:rsid w:val="0013226B"/>
    <w:rsid w:val="00132C75"/>
    <w:rsid w:val="00132DD9"/>
    <w:rsid w:val="00133D07"/>
    <w:rsid w:val="0013435B"/>
    <w:rsid w:val="00134D05"/>
    <w:rsid w:val="00134F34"/>
    <w:rsid w:val="00134FCF"/>
    <w:rsid w:val="00135400"/>
    <w:rsid w:val="00136F16"/>
    <w:rsid w:val="001372EB"/>
    <w:rsid w:val="001405B8"/>
    <w:rsid w:val="001412D0"/>
    <w:rsid w:val="0014133C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892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40B"/>
    <w:rsid w:val="00181DCB"/>
    <w:rsid w:val="00181F25"/>
    <w:rsid w:val="00182C66"/>
    <w:rsid w:val="001831A8"/>
    <w:rsid w:val="001836FD"/>
    <w:rsid w:val="00183AC1"/>
    <w:rsid w:val="00183B33"/>
    <w:rsid w:val="00183F4D"/>
    <w:rsid w:val="00184546"/>
    <w:rsid w:val="0018454C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211D"/>
    <w:rsid w:val="00194D81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460"/>
    <w:rsid w:val="001C658F"/>
    <w:rsid w:val="001C6636"/>
    <w:rsid w:val="001C66DE"/>
    <w:rsid w:val="001C685F"/>
    <w:rsid w:val="001C6C1D"/>
    <w:rsid w:val="001C6E8E"/>
    <w:rsid w:val="001C733D"/>
    <w:rsid w:val="001C77BC"/>
    <w:rsid w:val="001D0646"/>
    <w:rsid w:val="001D0842"/>
    <w:rsid w:val="001D09E6"/>
    <w:rsid w:val="001D09F0"/>
    <w:rsid w:val="001D1F3D"/>
    <w:rsid w:val="001D2151"/>
    <w:rsid w:val="001D2861"/>
    <w:rsid w:val="001D3991"/>
    <w:rsid w:val="001D3F05"/>
    <w:rsid w:val="001D47EF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E0E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819"/>
    <w:rsid w:val="0020553F"/>
    <w:rsid w:val="002057AB"/>
    <w:rsid w:val="00205DFC"/>
    <w:rsid w:val="00205E9B"/>
    <w:rsid w:val="00206D9D"/>
    <w:rsid w:val="00207846"/>
    <w:rsid w:val="00207B39"/>
    <w:rsid w:val="00210B7C"/>
    <w:rsid w:val="0021157D"/>
    <w:rsid w:val="002126E2"/>
    <w:rsid w:val="0021275B"/>
    <w:rsid w:val="00213568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6C3A"/>
    <w:rsid w:val="00227252"/>
    <w:rsid w:val="002274BE"/>
    <w:rsid w:val="00227DB7"/>
    <w:rsid w:val="00227E1D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365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987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2332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BD1"/>
    <w:rsid w:val="00281976"/>
    <w:rsid w:val="00281A06"/>
    <w:rsid w:val="0028248E"/>
    <w:rsid w:val="00282B4C"/>
    <w:rsid w:val="00282C85"/>
    <w:rsid w:val="00282D67"/>
    <w:rsid w:val="0028384B"/>
    <w:rsid w:val="00283BC4"/>
    <w:rsid w:val="00283C94"/>
    <w:rsid w:val="00283F1C"/>
    <w:rsid w:val="002840C7"/>
    <w:rsid w:val="00284163"/>
    <w:rsid w:val="0028504E"/>
    <w:rsid w:val="00285226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5B5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8C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6C7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826"/>
    <w:rsid w:val="002B79CF"/>
    <w:rsid w:val="002C00E6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C7B45"/>
    <w:rsid w:val="002D02B2"/>
    <w:rsid w:val="002D07B9"/>
    <w:rsid w:val="002D1314"/>
    <w:rsid w:val="002D1850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AC"/>
    <w:rsid w:val="002E26DE"/>
    <w:rsid w:val="002E3910"/>
    <w:rsid w:val="002E41C2"/>
    <w:rsid w:val="002E4DC9"/>
    <w:rsid w:val="002E5D8D"/>
    <w:rsid w:val="002E6659"/>
    <w:rsid w:val="002E6B1D"/>
    <w:rsid w:val="002E6B79"/>
    <w:rsid w:val="002E6FC7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62F5"/>
    <w:rsid w:val="002F7ADC"/>
    <w:rsid w:val="002F7EE5"/>
    <w:rsid w:val="0030021B"/>
    <w:rsid w:val="00300329"/>
    <w:rsid w:val="003003B9"/>
    <w:rsid w:val="00300DAC"/>
    <w:rsid w:val="003010ED"/>
    <w:rsid w:val="00303761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93"/>
    <w:rsid w:val="003247A7"/>
    <w:rsid w:val="0032488B"/>
    <w:rsid w:val="00324E7A"/>
    <w:rsid w:val="003252A9"/>
    <w:rsid w:val="00325391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BE2"/>
    <w:rsid w:val="00334FEA"/>
    <w:rsid w:val="00335416"/>
    <w:rsid w:val="00335B16"/>
    <w:rsid w:val="00336455"/>
    <w:rsid w:val="0033718B"/>
    <w:rsid w:val="00337332"/>
    <w:rsid w:val="00340DD7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FE3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5F7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D35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760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3FD8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4C57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397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78D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45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40A5"/>
    <w:rsid w:val="00435696"/>
    <w:rsid w:val="004362E3"/>
    <w:rsid w:val="0044100B"/>
    <w:rsid w:val="004410B9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561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329"/>
    <w:rsid w:val="00462A6F"/>
    <w:rsid w:val="00462F02"/>
    <w:rsid w:val="00462F18"/>
    <w:rsid w:val="004638DA"/>
    <w:rsid w:val="004645BD"/>
    <w:rsid w:val="00464F3D"/>
    <w:rsid w:val="004652FC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0AC1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1A0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04"/>
    <w:rsid w:val="004935D3"/>
    <w:rsid w:val="00493F5E"/>
    <w:rsid w:val="00493FF9"/>
    <w:rsid w:val="00494069"/>
    <w:rsid w:val="00494633"/>
    <w:rsid w:val="00494A27"/>
    <w:rsid w:val="004964CA"/>
    <w:rsid w:val="0049654A"/>
    <w:rsid w:val="0049672C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4A1D"/>
    <w:rsid w:val="004A4EA3"/>
    <w:rsid w:val="004A5217"/>
    <w:rsid w:val="004A592A"/>
    <w:rsid w:val="004A6BC1"/>
    <w:rsid w:val="004B157A"/>
    <w:rsid w:val="004B15FF"/>
    <w:rsid w:val="004B2171"/>
    <w:rsid w:val="004B2300"/>
    <w:rsid w:val="004B41A3"/>
    <w:rsid w:val="004B4F7A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5BA"/>
    <w:rsid w:val="004C190E"/>
    <w:rsid w:val="004C1C50"/>
    <w:rsid w:val="004C1C56"/>
    <w:rsid w:val="004C1EF3"/>
    <w:rsid w:val="004C2EFD"/>
    <w:rsid w:val="004C4550"/>
    <w:rsid w:val="004C4899"/>
    <w:rsid w:val="004C49DC"/>
    <w:rsid w:val="004C4A43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D4A"/>
    <w:rsid w:val="004D10C9"/>
    <w:rsid w:val="004D1E9A"/>
    <w:rsid w:val="004D27E0"/>
    <w:rsid w:val="004D2BF2"/>
    <w:rsid w:val="004D332A"/>
    <w:rsid w:val="004D3440"/>
    <w:rsid w:val="004D3FFB"/>
    <w:rsid w:val="004D44B2"/>
    <w:rsid w:val="004D48CA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351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C91"/>
    <w:rsid w:val="0052072B"/>
    <w:rsid w:val="00520932"/>
    <w:rsid w:val="005209B0"/>
    <w:rsid w:val="0052144B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496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E82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328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1D9D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04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2776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0C0"/>
    <w:rsid w:val="005E048E"/>
    <w:rsid w:val="005E1D92"/>
    <w:rsid w:val="005E220A"/>
    <w:rsid w:val="005E23FD"/>
    <w:rsid w:val="005E2F69"/>
    <w:rsid w:val="005E378A"/>
    <w:rsid w:val="005E4DBF"/>
    <w:rsid w:val="005E5435"/>
    <w:rsid w:val="005E6150"/>
    <w:rsid w:val="005E6442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1AB1"/>
    <w:rsid w:val="005F280B"/>
    <w:rsid w:val="005F2FFA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7E6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7B7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5962"/>
    <w:rsid w:val="00636267"/>
    <w:rsid w:val="00636544"/>
    <w:rsid w:val="00636685"/>
    <w:rsid w:val="00636BA0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3F9D"/>
    <w:rsid w:val="0065449A"/>
    <w:rsid w:val="006553E4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956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61BE"/>
    <w:rsid w:val="00687085"/>
    <w:rsid w:val="00687958"/>
    <w:rsid w:val="00687B53"/>
    <w:rsid w:val="00691016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1D"/>
    <w:rsid w:val="006A17A3"/>
    <w:rsid w:val="006A1919"/>
    <w:rsid w:val="006A2168"/>
    <w:rsid w:val="006A2295"/>
    <w:rsid w:val="006A25F9"/>
    <w:rsid w:val="006A2733"/>
    <w:rsid w:val="006A3484"/>
    <w:rsid w:val="006A432C"/>
    <w:rsid w:val="006A4CC4"/>
    <w:rsid w:val="006A580E"/>
    <w:rsid w:val="006A5915"/>
    <w:rsid w:val="006A5E0F"/>
    <w:rsid w:val="006A617C"/>
    <w:rsid w:val="006A749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32D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73B"/>
    <w:rsid w:val="006D186A"/>
    <w:rsid w:val="006D1923"/>
    <w:rsid w:val="006D1B7B"/>
    <w:rsid w:val="006D30DD"/>
    <w:rsid w:val="006D36B0"/>
    <w:rsid w:val="006D5515"/>
    <w:rsid w:val="006D579F"/>
    <w:rsid w:val="006D66F1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15C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5D60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CBA"/>
    <w:rsid w:val="00705F75"/>
    <w:rsid w:val="00706352"/>
    <w:rsid w:val="00706824"/>
    <w:rsid w:val="007078AC"/>
    <w:rsid w:val="0071075B"/>
    <w:rsid w:val="00710AE2"/>
    <w:rsid w:val="00713209"/>
    <w:rsid w:val="00713442"/>
    <w:rsid w:val="00714EB6"/>
    <w:rsid w:val="00715502"/>
    <w:rsid w:val="00715A58"/>
    <w:rsid w:val="00716025"/>
    <w:rsid w:val="0071608A"/>
    <w:rsid w:val="00716A03"/>
    <w:rsid w:val="00716EA9"/>
    <w:rsid w:val="00717101"/>
    <w:rsid w:val="00717533"/>
    <w:rsid w:val="00717E30"/>
    <w:rsid w:val="0072053E"/>
    <w:rsid w:val="007207C4"/>
    <w:rsid w:val="00720F80"/>
    <w:rsid w:val="00722A5D"/>
    <w:rsid w:val="007233D7"/>
    <w:rsid w:val="00723841"/>
    <w:rsid w:val="0072399C"/>
    <w:rsid w:val="00723ED0"/>
    <w:rsid w:val="00724E7C"/>
    <w:rsid w:val="00725411"/>
    <w:rsid w:val="0072554F"/>
    <w:rsid w:val="00725CEC"/>
    <w:rsid w:val="00725F1B"/>
    <w:rsid w:val="007274EC"/>
    <w:rsid w:val="00727527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08B6"/>
    <w:rsid w:val="00741178"/>
    <w:rsid w:val="00742AB4"/>
    <w:rsid w:val="007430C5"/>
    <w:rsid w:val="00744747"/>
    <w:rsid w:val="007447B4"/>
    <w:rsid w:val="00745388"/>
    <w:rsid w:val="00745C7F"/>
    <w:rsid w:val="00746A86"/>
    <w:rsid w:val="00746FD8"/>
    <w:rsid w:val="007470A1"/>
    <w:rsid w:val="00750065"/>
    <w:rsid w:val="00750D58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180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A2"/>
    <w:rsid w:val="007828B4"/>
    <w:rsid w:val="007832B5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101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B47"/>
    <w:rsid w:val="007A1F3A"/>
    <w:rsid w:val="007A3470"/>
    <w:rsid w:val="007A39E4"/>
    <w:rsid w:val="007A3B5F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A7F1A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984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7E0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6D8D"/>
    <w:rsid w:val="007D72B0"/>
    <w:rsid w:val="007D7E58"/>
    <w:rsid w:val="007E0604"/>
    <w:rsid w:val="007E0EAC"/>
    <w:rsid w:val="007E322B"/>
    <w:rsid w:val="007E34A4"/>
    <w:rsid w:val="007E3673"/>
    <w:rsid w:val="007E36E4"/>
    <w:rsid w:val="007E3924"/>
    <w:rsid w:val="007E3C41"/>
    <w:rsid w:val="007E3ECB"/>
    <w:rsid w:val="007E40E6"/>
    <w:rsid w:val="007E4C9F"/>
    <w:rsid w:val="007E4D69"/>
    <w:rsid w:val="007E5567"/>
    <w:rsid w:val="007E5AF1"/>
    <w:rsid w:val="007E5FEC"/>
    <w:rsid w:val="007E6A45"/>
    <w:rsid w:val="007E6C99"/>
    <w:rsid w:val="007E72B5"/>
    <w:rsid w:val="007E74FB"/>
    <w:rsid w:val="007F02DF"/>
    <w:rsid w:val="007F1B6E"/>
    <w:rsid w:val="007F24F9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06D24"/>
    <w:rsid w:val="008104F8"/>
    <w:rsid w:val="00811041"/>
    <w:rsid w:val="00811197"/>
    <w:rsid w:val="00812741"/>
    <w:rsid w:val="00812835"/>
    <w:rsid w:val="0081467F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854"/>
    <w:rsid w:val="00826A5F"/>
    <w:rsid w:val="00827599"/>
    <w:rsid w:val="00830273"/>
    <w:rsid w:val="0083102A"/>
    <w:rsid w:val="00832502"/>
    <w:rsid w:val="008329C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6E07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72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364"/>
    <w:rsid w:val="00891EE6"/>
    <w:rsid w:val="00892B8D"/>
    <w:rsid w:val="00892D01"/>
    <w:rsid w:val="00893512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5D7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C7AAF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3E39"/>
    <w:rsid w:val="008E502E"/>
    <w:rsid w:val="008E523D"/>
    <w:rsid w:val="008E527D"/>
    <w:rsid w:val="008E5965"/>
    <w:rsid w:val="008E5F1A"/>
    <w:rsid w:val="008E636F"/>
    <w:rsid w:val="008E7106"/>
    <w:rsid w:val="008E72EB"/>
    <w:rsid w:val="008E7A59"/>
    <w:rsid w:val="008F2D4B"/>
    <w:rsid w:val="008F2EDF"/>
    <w:rsid w:val="008F3EE5"/>
    <w:rsid w:val="008F4254"/>
    <w:rsid w:val="008F4522"/>
    <w:rsid w:val="008F50BF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8A5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0DA7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BB0"/>
    <w:rsid w:val="00966E7F"/>
    <w:rsid w:val="009670F8"/>
    <w:rsid w:val="00967984"/>
    <w:rsid w:val="00967DF5"/>
    <w:rsid w:val="0097017D"/>
    <w:rsid w:val="00970A53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58B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261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0EDA"/>
    <w:rsid w:val="009D1489"/>
    <w:rsid w:val="009D1842"/>
    <w:rsid w:val="009D187E"/>
    <w:rsid w:val="009D1E8C"/>
    <w:rsid w:val="009D23F8"/>
    <w:rsid w:val="009D2513"/>
    <w:rsid w:val="009D2B79"/>
    <w:rsid w:val="009D35CB"/>
    <w:rsid w:val="009D371E"/>
    <w:rsid w:val="009D4227"/>
    <w:rsid w:val="009D465F"/>
    <w:rsid w:val="009D4773"/>
    <w:rsid w:val="009D4A00"/>
    <w:rsid w:val="009D4C1D"/>
    <w:rsid w:val="009D50B2"/>
    <w:rsid w:val="009D521C"/>
    <w:rsid w:val="009D6539"/>
    <w:rsid w:val="009D6566"/>
    <w:rsid w:val="009D7AC8"/>
    <w:rsid w:val="009D7C47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1F6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559B"/>
    <w:rsid w:val="009F66C2"/>
    <w:rsid w:val="009F73F1"/>
    <w:rsid w:val="009F77FA"/>
    <w:rsid w:val="00A003B1"/>
    <w:rsid w:val="00A00485"/>
    <w:rsid w:val="00A004F4"/>
    <w:rsid w:val="00A00695"/>
    <w:rsid w:val="00A00C69"/>
    <w:rsid w:val="00A015C5"/>
    <w:rsid w:val="00A0355E"/>
    <w:rsid w:val="00A03C4A"/>
    <w:rsid w:val="00A04699"/>
    <w:rsid w:val="00A0473E"/>
    <w:rsid w:val="00A0539B"/>
    <w:rsid w:val="00A055CA"/>
    <w:rsid w:val="00A05FFA"/>
    <w:rsid w:val="00A06344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1E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3E67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D746E"/>
    <w:rsid w:val="00AE08CC"/>
    <w:rsid w:val="00AE19D7"/>
    <w:rsid w:val="00AE1A1C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67F"/>
    <w:rsid w:val="00AF0789"/>
    <w:rsid w:val="00AF0E1F"/>
    <w:rsid w:val="00AF24A5"/>
    <w:rsid w:val="00AF2513"/>
    <w:rsid w:val="00AF316F"/>
    <w:rsid w:val="00AF3412"/>
    <w:rsid w:val="00AF37E5"/>
    <w:rsid w:val="00AF49AE"/>
    <w:rsid w:val="00AF4A5A"/>
    <w:rsid w:val="00AF4B55"/>
    <w:rsid w:val="00AF4BE4"/>
    <w:rsid w:val="00AF4C02"/>
    <w:rsid w:val="00AF50E7"/>
    <w:rsid w:val="00AF5392"/>
    <w:rsid w:val="00AF611A"/>
    <w:rsid w:val="00AF662F"/>
    <w:rsid w:val="00AF6C63"/>
    <w:rsid w:val="00AF79A6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46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77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1E2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6A3"/>
    <w:rsid w:val="00B719AB"/>
    <w:rsid w:val="00B71B7E"/>
    <w:rsid w:val="00B72125"/>
    <w:rsid w:val="00B72888"/>
    <w:rsid w:val="00B728CC"/>
    <w:rsid w:val="00B72E63"/>
    <w:rsid w:val="00B7330F"/>
    <w:rsid w:val="00B736FE"/>
    <w:rsid w:val="00B73854"/>
    <w:rsid w:val="00B73EC4"/>
    <w:rsid w:val="00B73FB5"/>
    <w:rsid w:val="00B743BD"/>
    <w:rsid w:val="00B747ED"/>
    <w:rsid w:val="00B75F2E"/>
    <w:rsid w:val="00B75F9A"/>
    <w:rsid w:val="00B77235"/>
    <w:rsid w:val="00B77593"/>
    <w:rsid w:val="00B7765A"/>
    <w:rsid w:val="00B77A07"/>
    <w:rsid w:val="00B77CCC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EB9"/>
    <w:rsid w:val="00B921C5"/>
    <w:rsid w:val="00B92AE7"/>
    <w:rsid w:val="00B93A9E"/>
    <w:rsid w:val="00B93C4A"/>
    <w:rsid w:val="00B93DC4"/>
    <w:rsid w:val="00B9406A"/>
    <w:rsid w:val="00B941C3"/>
    <w:rsid w:val="00B94922"/>
    <w:rsid w:val="00B94A99"/>
    <w:rsid w:val="00B94B77"/>
    <w:rsid w:val="00B954A9"/>
    <w:rsid w:val="00B95798"/>
    <w:rsid w:val="00B97068"/>
    <w:rsid w:val="00B973B9"/>
    <w:rsid w:val="00B97C12"/>
    <w:rsid w:val="00BA0138"/>
    <w:rsid w:val="00BA088D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03A"/>
    <w:rsid w:val="00BC7058"/>
    <w:rsid w:val="00BC732D"/>
    <w:rsid w:val="00BC7B0A"/>
    <w:rsid w:val="00BD0032"/>
    <w:rsid w:val="00BD0257"/>
    <w:rsid w:val="00BD0D33"/>
    <w:rsid w:val="00BD3EEA"/>
    <w:rsid w:val="00BD3F01"/>
    <w:rsid w:val="00BD50DE"/>
    <w:rsid w:val="00BD51D9"/>
    <w:rsid w:val="00BD59C3"/>
    <w:rsid w:val="00BD6BE2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451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C81"/>
    <w:rsid w:val="00C15AEB"/>
    <w:rsid w:val="00C15B28"/>
    <w:rsid w:val="00C163D8"/>
    <w:rsid w:val="00C170DD"/>
    <w:rsid w:val="00C173B7"/>
    <w:rsid w:val="00C201DE"/>
    <w:rsid w:val="00C203C9"/>
    <w:rsid w:val="00C205C0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4FE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49F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2C39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75C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65CD"/>
    <w:rsid w:val="00C7749F"/>
    <w:rsid w:val="00C77769"/>
    <w:rsid w:val="00C77DDC"/>
    <w:rsid w:val="00C81485"/>
    <w:rsid w:val="00C8269F"/>
    <w:rsid w:val="00C82D5B"/>
    <w:rsid w:val="00C83211"/>
    <w:rsid w:val="00C8325F"/>
    <w:rsid w:val="00C832AB"/>
    <w:rsid w:val="00C83406"/>
    <w:rsid w:val="00C83856"/>
    <w:rsid w:val="00C8391D"/>
    <w:rsid w:val="00C83921"/>
    <w:rsid w:val="00C83F02"/>
    <w:rsid w:val="00C85179"/>
    <w:rsid w:val="00C8722D"/>
    <w:rsid w:val="00C914EA"/>
    <w:rsid w:val="00C91E3B"/>
    <w:rsid w:val="00C943F5"/>
    <w:rsid w:val="00C94479"/>
    <w:rsid w:val="00C94A10"/>
    <w:rsid w:val="00C94CBD"/>
    <w:rsid w:val="00C95519"/>
    <w:rsid w:val="00C955F6"/>
    <w:rsid w:val="00C96382"/>
    <w:rsid w:val="00C9645D"/>
    <w:rsid w:val="00C964E2"/>
    <w:rsid w:val="00C964F3"/>
    <w:rsid w:val="00C96D5A"/>
    <w:rsid w:val="00C97425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126"/>
    <w:rsid w:val="00CB06F9"/>
    <w:rsid w:val="00CB1ECD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52BC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5402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1BE"/>
    <w:rsid w:val="00CE2B32"/>
    <w:rsid w:val="00CE2BE6"/>
    <w:rsid w:val="00CE2E1E"/>
    <w:rsid w:val="00CE3C88"/>
    <w:rsid w:val="00CE455B"/>
    <w:rsid w:val="00CE52EE"/>
    <w:rsid w:val="00CE5C12"/>
    <w:rsid w:val="00CE61C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510"/>
    <w:rsid w:val="00D03715"/>
    <w:rsid w:val="00D03784"/>
    <w:rsid w:val="00D03FF1"/>
    <w:rsid w:val="00D043FD"/>
    <w:rsid w:val="00D05308"/>
    <w:rsid w:val="00D05BEE"/>
    <w:rsid w:val="00D0625E"/>
    <w:rsid w:val="00D062BF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2DA"/>
    <w:rsid w:val="00D13336"/>
    <w:rsid w:val="00D13490"/>
    <w:rsid w:val="00D138A8"/>
    <w:rsid w:val="00D13B57"/>
    <w:rsid w:val="00D14640"/>
    <w:rsid w:val="00D1478C"/>
    <w:rsid w:val="00D14C28"/>
    <w:rsid w:val="00D158D5"/>
    <w:rsid w:val="00D15E3B"/>
    <w:rsid w:val="00D15F51"/>
    <w:rsid w:val="00D16176"/>
    <w:rsid w:val="00D16500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0D09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05C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0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0EB3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6C1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6CD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B20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3FCA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AE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3D6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342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6591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3C98"/>
    <w:rsid w:val="00E4469A"/>
    <w:rsid w:val="00E447F1"/>
    <w:rsid w:val="00E44B67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76F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0D39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972"/>
    <w:rsid w:val="00E81C8C"/>
    <w:rsid w:val="00E81EA6"/>
    <w:rsid w:val="00E8265C"/>
    <w:rsid w:val="00E85062"/>
    <w:rsid w:val="00E856CE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57A6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482"/>
    <w:rsid w:val="00EA37B2"/>
    <w:rsid w:val="00EA3B4B"/>
    <w:rsid w:val="00EA48A0"/>
    <w:rsid w:val="00EA5770"/>
    <w:rsid w:val="00EA5E29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45F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91E"/>
    <w:rsid w:val="00EE1BF1"/>
    <w:rsid w:val="00EE1C48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68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1B05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289"/>
    <w:rsid w:val="00F5067E"/>
    <w:rsid w:val="00F5071E"/>
    <w:rsid w:val="00F50DCD"/>
    <w:rsid w:val="00F50F0B"/>
    <w:rsid w:val="00F5205F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0E0"/>
    <w:rsid w:val="00F54109"/>
    <w:rsid w:val="00F544A9"/>
    <w:rsid w:val="00F547CF"/>
    <w:rsid w:val="00F55DEE"/>
    <w:rsid w:val="00F55EF3"/>
    <w:rsid w:val="00F5605E"/>
    <w:rsid w:val="00F560FD"/>
    <w:rsid w:val="00F56A6F"/>
    <w:rsid w:val="00F56E25"/>
    <w:rsid w:val="00F57C73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5769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19F5"/>
    <w:rsid w:val="00F72E75"/>
    <w:rsid w:val="00F72FCD"/>
    <w:rsid w:val="00F73154"/>
    <w:rsid w:val="00F73B4A"/>
    <w:rsid w:val="00F73EF7"/>
    <w:rsid w:val="00F73FB9"/>
    <w:rsid w:val="00F759A5"/>
    <w:rsid w:val="00F75BD4"/>
    <w:rsid w:val="00F75E08"/>
    <w:rsid w:val="00F7679F"/>
    <w:rsid w:val="00F768B7"/>
    <w:rsid w:val="00F77027"/>
    <w:rsid w:val="00F80062"/>
    <w:rsid w:val="00F813DD"/>
    <w:rsid w:val="00F8158B"/>
    <w:rsid w:val="00F818E8"/>
    <w:rsid w:val="00F821DF"/>
    <w:rsid w:val="00F82378"/>
    <w:rsid w:val="00F82410"/>
    <w:rsid w:val="00F82568"/>
    <w:rsid w:val="00F82BFC"/>
    <w:rsid w:val="00F832D4"/>
    <w:rsid w:val="00F83322"/>
    <w:rsid w:val="00F83550"/>
    <w:rsid w:val="00F83D5C"/>
    <w:rsid w:val="00F83EC8"/>
    <w:rsid w:val="00F83F8B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5A0D"/>
    <w:rsid w:val="00F962FF"/>
    <w:rsid w:val="00F9668C"/>
    <w:rsid w:val="00F96F47"/>
    <w:rsid w:val="00F970E1"/>
    <w:rsid w:val="00F977E1"/>
    <w:rsid w:val="00F97C1F"/>
    <w:rsid w:val="00FA094F"/>
    <w:rsid w:val="00FA0DD6"/>
    <w:rsid w:val="00FA1D0C"/>
    <w:rsid w:val="00FA3054"/>
    <w:rsid w:val="00FA3379"/>
    <w:rsid w:val="00FA5093"/>
    <w:rsid w:val="00FA5F68"/>
    <w:rsid w:val="00FA61F2"/>
    <w:rsid w:val="00FA70B8"/>
    <w:rsid w:val="00FA71D9"/>
    <w:rsid w:val="00FA7440"/>
    <w:rsid w:val="00FA786C"/>
    <w:rsid w:val="00FA7FDF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8C7"/>
    <w:rsid w:val="00FB5DF9"/>
    <w:rsid w:val="00FB6EEA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463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4F49"/>
    <w:rsid w:val="00FE599F"/>
    <w:rsid w:val="00FE5EE5"/>
    <w:rsid w:val="00FF0089"/>
    <w:rsid w:val="00FF018B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FC6A0506-D89E-4248-A81C-937251B2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559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F559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F559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cf01">
    <w:name w:val="cf01"/>
    <w:basedOn w:val="Standardnpsmoodstavce"/>
    <w:rsid w:val="00D746CD"/>
    <w:rPr>
      <w:rFonts w:ascii="Segoe UI" w:hAnsi="Segoe UI" w:cs="Segoe UI" w:hint="default"/>
      <w:b/>
      <w:bCs/>
      <w:sz w:val="18"/>
      <w:szCs w:val="18"/>
    </w:rPr>
  </w:style>
  <w:style w:type="character" w:customStyle="1" w:styleId="fontstyle01">
    <w:name w:val="fontstyle01"/>
    <w:basedOn w:val="Standardnpsmoodstavce"/>
    <w:rsid w:val="00181F25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80293-2856-473D-AE17-1E31BFC9A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334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227</cp:revision>
  <cp:lastPrinted>2024-09-02T07:56:00Z</cp:lastPrinted>
  <dcterms:created xsi:type="dcterms:W3CDTF">2024-07-16T08:34:00Z</dcterms:created>
  <dcterms:modified xsi:type="dcterms:W3CDTF">2025-08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